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1E" w:rsidRPr="006C7DC8" w:rsidRDefault="0052021E" w:rsidP="0052021E">
      <w:pPr>
        <w:jc w:val="center"/>
        <w:rPr>
          <w:b/>
          <w:sz w:val="28"/>
          <w:szCs w:val="28"/>
        </w:rPr>
      </w:pPr>
      <w:r w:rsidRPr="006C7DC8">
        <w:rPr>
          <w:b/>
          <w:sz w:val="28"/>
          <w:szCs w:val="28"/>
        </w:rPr>
        <w:t>РОССИЙСКАЯ ФЕДЕРАЦИЯ</w:t>
      </w:r>
    </w:p>
    <w:p w:rsidR="0052021E" w:rsidRDefault="002F3991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52021E">
        <w:rPr>
          <w:b/>
          <w:sz w:val="28"/>
          <w:szCs w:val="28"/>
        </w:rPr>
        <w:t xml:space="preserve"> сельский Совет депутатов</w:t>
      </w:r>
    </w:p>
    <w:p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2021E" w:rsidRPr="006C7DC8" w:rsidRDefault="0052021E" w:rsidP="0052021E">
      <w:pPr>
        <w:jc w:val="center"/>
        <w:rPr>
          <w:b/>
          <w:sz w:val="28"/>
          <w:szCs w:val="28"/>
        </w:rPr>
      </w:pPr>
    </w:p>
    <w:p w:rsidR="0052021E" w:rsidRPr="00AC7705" w:rsidRDefault="0052021E" w:rsidP="0052021E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012848">
        <w:rPr>
          <w:b/>
          <w:sz w:val="44"/>
          <w:szCs w:val="44"/>
        </w:rPr>
        <w:t>Р</w:t>
      </w:r>
      <w:proofErr w:type="gramEnd"/>
      <w:r w:rsidRPr="00012848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</w:p>
    <w:p w:rsidR="0052021E" w:rsidRPr="00B05315" w:rsidRDefault="0052021E" w:rsidP="0052021E">
      <w:pPr>
        <w:jc w:val="center"/>
      </w:pPr>
    </w:p>
    <w:p w:rsidR="0052021E" w:rsidRPr="006C7DC8" w:rsidRDefault="003578BA" w:rsidP="00520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3</w:t>
      </w:r>
      <w:r w:rsidR="0052021E">
        <w:rPr>
          <w:b/>
          <w:sz w:val="28"/>
          <w:szCs w:val="28"/>
        </w:rPr>
        <w:t>.202</w:t>
      </w:r>
      <w:r w:rsidR="00141D48">
        <w:rPr>
          <w:b/>
          <w:sz w:val="28"/>
          <w:szCs w:val="28"/>
        </w:rPr>
        <w:t>1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4</w:t>
      </w:r>
      <w:r w:rsidR="0052021E" w:rsidRPr="006C7DC8">
        <w:rPr>
          <w:b/>
          <w:sz w:val="28"/>
          <w:szCs w:val="28"/>
        </w:rPr>
        <w:t xml:space="preserve">   </w:t>
      </w:r>
      <w:r w:rsidR="0052021E">
        <w:rPr>
          <w:b/>
          <w:sz w:val="28"/>
          <w:szCs w:val="28"/>
        </w:rPr>
        <w:t xml:space="preserve">     </w:t>
      </w:r>
      <w:r w:rsidR="0052021E" w:rsidRPr="004C6CEB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                 </w:t>
      </w:r>
      <w:r w:rsidR="0052021E" w:rsidRPr="006C7DC8">
        <w:rPr>
          <w:b/>
          <w:sz w:val="28"/>
          <w:szCs w:val="28"/>
        </w:rPr>
        <w:t xml:space="preserve">                                   </w:t>
      </w:r>
      <w:r w:rsidR="0052021E">
        <w:rPr>
          <w:b/>
          <w:sz w:val="28"/>
          <w:szCs w:val="28"/>
        </w:rPr>
        <w:t xml:space="preserve">     </w:t>
      </w:r>
      <w:r w:rsidR="0052021E" w:rsidRPr="006C7DC8">
        <w:rPr>
          <w:b/>
          <w:sz w:val="28"/>
          <w:szCs w:val="28"/>
        </w:rPr>
        <w:t xml:space="preserve">             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   с. </w:t>
      </w:r>
      <w:proofErr w:type="spellStart"/>
      <w:r>
        <w:rPr>
          <w:b/>
          <w:sz w:val="28"/>
          <w:szCs w:val="28"/>
        </w:rPr>
        <w:t>Гонохово</w:t>
      </w:r>
      <w:proofErr w:type="spellEnd"/>
    </w:p>
    <w:p w:rsidR="0052021E" w:rsidRPr="006C7DC8" w:rsidRDefault="0052021E" w:rsidP="0052021E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695"/>
      </w:tblGrid>
      <w:tr w:rsidR="0052021E" w:rsidTr="009F1B5A">
        <w:trPr>
          <w:trHeight w:val="165"/>
        </w:trPr>
        <w:tc>
          <w:tcPr>
            <w:tcW w:w="4695" w:type="dxa"/>
          </w:tcPr>
          <w:p w:rsidR="0052021E" w:rsidRDefault="0052021E" w:rsidP="00141D48">
            <w:pPr>
              <w:ind w:lef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2F3991">
              <w:rPr>
                <w:sz w:val="28"/>
                <w:szCs w:val="28"/>
              </w:rPr>
              <w:t xml:space="preserve"> Гоноховского</w:t>
            </w:r>
            <w:r>
              <w:rPr>
                <w:sz w:val="28"/>
                <w:szCs w:val="28"/>
              </w:rPr>
              <w:t xml:space="preserve"> сельсовета Каменского района Алтайского края за 20</w:t>
            </w:r>
            <w:r w:rsidR="00141D4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52021E" w:rsidRDefault="0052021E" w:rsidP="0052021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021E" w:rsidRPr="006C7DC8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6C7DC8">
        <w:rPr>
          <w:sz w:val="28"/>
          <w:szCs w:val="28"/>
        </w:rPr>
        <w:t xml:space="preserve">В соответствии со </w:t>
      </w:r>
      <w:r w:rsidRPr="00FD6FC9">
        <w:rPr>
          <w:color w:val="000000"/>
          <w:sz w:val="28"/>
          <w:szCs w:val="28"/>
        </w:rPr>
        <w:t>ст. 264.6</w:t>
      </w:r>
      <w:r w:rsidRPr="006C7DC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ст. 3</w:t>
      </w:r>
      <w:r w:rsidRPr="006C7DC8">
        <w:rPr>
          <w:sz w:val="28"/>
          <w:szCs w:val="28"/>
        </w:rPr>
        <w:t xml:space="preserve"> Устава  муниципа</w:t>
      </w:r>
      <w:r>
        <w:rPr>
          <w:sz w:val="28"/>
          <w:szCs w:val="28"/>
        </w:rPr>
        <w:t xml:space="preserve">льного образования </w:t>
      </w:r>
      <w:r w:rsidR="002F3991">
        <w:rPr>
          <w:sz w:val="28"/>
          <w:szCs w:val="28"/>
        </w:rPr>
        <w:t>Гоноховский</w:t>
      </w:r>
      <w:r w:rsidRPr="006C7DC8">
        <w:rPr>
          <w:sz w:val="28"/>
          <w:szCs w:val="28"/>
        </w:rPr>
        <w:t xml:space="preserve"> сельсовет Каменского района Алтайского края, решения </w:t>
      </w:r>
      <w:r>
        <w:rPr>
          <w:sz w:val="28"/>
          <w:szCs w:val="28"/>
        </w:rPr>
        <w:t xml:space="preserve">сельского Совета депутатов </w:t>
      </w:r>
      <w:r w:rsidR="002F3991">
        <w:rPr>
          <w:sz w:val="28"/>
          <w:szCs w:val="28"/>
        </w:rPr>
        <w:t xml:space="preserve">от </w:t>
      </w:r>
      <w:r w:rsidR="002F3991" w:rsidRPr="00064E6B">
        <w:rPr>
          <w:sz w:val="28"/>
          <w:szCs w:val="28"/>
        </w:rPr>
        <w:t xml:space="preserve">13.04.2018 № 11 « О </w:t>
      </w:r>
      <w:proofErr w:type="gramStart"/>
      <w:r w:rsidR="002F3991" w:rsidRPr="00064E6B">
        <w:rPr>
          <w:sz w:val="28"/>
          <w:szCs w:val="28"/>
        </w:rPr>
        <w:t>Положении</w:t>
      </w:r>
      <w:proofErr w:type="gramEnd"/>
      <w:r w:rsidR="002F3991" w:rsidRPr="00064E6B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Гоноховского сельсовет  Каменского района Алтайского края»</w:t>
      </w:r>
    </w:p>
    <w:p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>сельский Совет депутатов РЕШИЛ:</w:t>
      </w:r>
    </w:p>
    <w:p w:rsidR="0052021E" w:rsidRDefault="0052021E" w:rsidP="0052021E">
      <w:pPr>
        <w:jc w:val="both"/>
        <w:rPr>
          <w:sz w:val="28"/>
          <w:szCs w:val="28"/>
        </w:rPr>
      </w:pPr>
    </w:p>
    <w:p w:rsidR="0052021E" w:rsidRPr="006C7DC8" w:rsidRDefault="0052021E" w:rsidP="0052021E">
      <w:pPr>
        <w:ind w:firstLine="708"/>
        <w:jc w:val="both"/>
        <w:rPr>
          <w:bCs/>
          <w:sz w:val="28"/>
          <w:szCs w:val="28"/>
        </w:rPr>
      </w:pPr>
      <w:r w:rsidRPr="006C7DC8">
        <w:rPr>
          <w:bCs/>
          <w:sz w:val="28"/>
          <w:szCs w:val="28"/>
        </w:rPr>
        <w:t xml:space="preserve">1. Утвердить основные характеристики исполнения бюджета </w:t>
      </w:r>
      <w:r w:rsidR="002F3991">
        <w:rPr>
          <w:bCs/>
          <w:sz w:val="28"/>
          <w:szCs w:val="28"/>
        </w:rPr>
        <w:t>Гоноховского</w:t>
      </w:r>
      <w:r>
        <w:rPr>
          <w:bCs/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за 20</w:t>
      </w:r>
      <w:r w:rsidR="00141D48">
        <w:rPr>
          <w:bCs/>
          <w:sz w:val="28"/>
          <w:szCs w:val="28"/>
        </w:rPr>
        <w:t>20</w:t>
      </w:r>
      <w:r w:rsidRPr="006C7DC8">
        <w:rPr>
          <w:bCs/>
          <w:sz w:val="28"/>
          <w:szCs w:val="28"/>
        </w:rPr>
        <w:t xml:space="preserve"> год.</w:t>
      </w:r>
    </w:p>
    <w:p w:rsidR="0052021E" w:rsidRPr="006C7DC8" w:rsidRDefault="0052021E" w:rsidP="0052021E">
      <w:pPr>
        <w:ind w:firstLine="708"/>
        <w:jc w:val="both"/>
        <w:rPr>
          <w:bCs/>
          <w:sz w:val="28"/>
          <w:szCs w:val="28"/>
        </w:rPr>
      </w:pPr>
      <w:r w:rsidRPr="006C7DC8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</w:t>
      </w:r>
      <w:r w:rsidRPr="006C7DC8">
        <w:rPr>
          <w:bCs/>
          <w:sz w:val="28"/>
          <w:szCs w:val="28"/>
        </w:rPr>
        <w:t xml:space="preserve">о доходам в сумме </w:t>
      </w:r>
      <w:r w:rsidR="00141D48">
        <w:rPr>
          <w:bCs/>
          <w:sz w:val="28"/>
          <w:szCs w:val="28"/>
        </w:rPr>
        <w:t>2024,7</w:t>
      </w:r>
      <w:r w:rsidRPr="006C7DC8">
        <w:rPr>
          <w:bCs/>
          <w:sz w:val="28"/>
          <w:szCs w:val="28"/>
        </w:rPr>
        <w:t xml:space="preserve"> тыс. руб. (приложение 3,4)</w:t>
      </w:r>
    </w:p>
    <w:p w:rsidR="0052021E" w:rsidRPr="006C7DC8" w:rsidRDefault="0052021E" w:rsidP="0052021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</w:t>
      </w:r>
      <w:r w:rsidRPr="006C7DC8">
        <w:rPr>
          <w:bCs/>
          <w:sz w:val="28"/>
          <w:szCs w:val="28"/>
        </w:rPr>
        <w:t xml:space="preserve">о расходам в сумме </w:t>
      </w:r>
      <w:r w:rsidR="00141D48">
        <w:rPr>
          <w:bCs/>
          <w:sz w:val="28"/>
          <w:szCs w:val="28"/>
        </w:rPr>
        <w:t>2209,0</w:t>
      </w:r>
      <w:r w:rsidRPr="006C7DC8">
        <w:rPr>
          <w:bCs/>
          <w:sz w:val="28"/>
          <w:szCs w:val="28"/>
        </w:rPr>
        <w:t xml:space="preserve"> тыс. руб. (приложение 5,6,7)</w:t>
      </w:r>
    </w:p>
    <w:p w:rsidR="0052021E" w:rsidRPr="006C7DC8" w:rsidRDefault="0052021E" w:rsidP="0052021E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3. П</w:t>
      </w:r>
      <w:r w:rsidRPr="006C7DC8">
        <w:rPr>
          <w:bCs/>
          <w:sz w:val="28"/>
          <w:szCs w:val="28"/>
        </w:rPr>
        <w:t xml:space="preserve">о источникам финансирования в сумме </w:t>
      </w:r>
      <w:r w:rsidR="009F1B5A">
        <w:rPr>
          <w:bCs/>
          <w:sz w:val="28"/>
          <w:szCs w:val="28"/>
        </w:rPr>
        <w:t>-</w:t>
      </w:r>
      <w:r w:rsidR="00141D48">
        <w:rPr>
          <w:bCs/>
          <w:sz w:val="28"/>
          <w:szCs w:val="28"/>
        </w:rPr>
        <w:t>184,3</w:t>
      </w:r>
      <w:r>
        <w:rPr>
          <w:bCs/>
          <w:sz w:val="28"/>
          <w:szCs w:val="28"/>
        </w:rPr>
        <w:t xml:space="preserve"> </w:t>
      </w:r>
      <w:r w:rsidRPr="006C7DC8">
        <w:rPr>
          <w:bCs/>
          <w:sz w:val="28"/>
          <w:szCs w:val="28"/>
        </w:rPr>
        <w:t>тыс. руб. (приложение 1,2)</w:t>
      </w:r>
    </w:p>
    <w:p w:rsidR="0052021E" w:rsidRPr="006C7DC8" w:rsidRDefault="0052021E" w:rsidP="0052021E">
      <w:pPr>
        <w:ind w:firstLine="708"/>
        <w:rPr>
          <w:bCs/>
          <w:sz w:val="28"/>
          <w:szCs w:val="28"/>
        </w:rPr>
      </w:pPr>
      <w:r w:rsidRPr="006C7DC8">
        <w:rPr>
          <w:bCs/>
          <w:sz w:val="28"/>
          <w:szCs w:val="28"/>
        </w:rPr>
        <w:t xml:space="preserve">1.4. </w:t>
      </w:r>
      <w:r w:rsidR="00141D48">
        <w:rPr>
          <w:bCs/>
          <w:sz w:val="28"/>
          <w:szCs w:val="28"/>
        </w:rPr>
        <w:t>Де</w:t>
      </w:r>
      <w:r w:rsidRPr="006C7DC8">
        <w:rPr>
          <w:bCs/>
          <w:sz w:val="28"/>
          <w:szCs w:val="28"/>
        </w:rPr>
        <w:t xml:space="preserve">фицит  бюджета   сельсовета  утвердить   в   сумме   </w:t>
      </w:r>
      <w:r w:rsidR="00141D48">
        <w:rPr>
          <w:bCs/>
          <w:sz w:val="28"/>
          <w:szCs w:val="28"/>
        </w:rPr>
        <w:t>184,3</w:t>
      </w:r>
      <w:r w:rsidRPr="006C7DC8">
        <w:rPr>
          <w:bCs/>
          <w:sz w:val="28"/>
          <w:szCs w:val="28"/>
        </w:rPr>
        <w:t xml:space="preserve"> тыс. руб.</w:t>
      </w:r>
    </w:p>
    <w:p w:rsidR="0052021E" w:rsidRPr="006C7DC8" w:rsidRDefault="0052021E" w:rsidP="0052021E">
      <w:pPr>
        <w:ind w:firstLine="708"/>
        <w:jc w:val="both"/>
        <w:rPr>
          <w:sz w:val="28"/>
          <w:szCs w:val="28"/>
        </w:rPr>
      </w:pPr>
      <w:r w:rsidRPr="006C7DC8">
        <w:rPr>
          <w:bCs/>
          <w:sz w:val="28"/>
          <w:szCs w:val="28"/>
        </w:rPr>
        <w:t xml:space="preserve">2. </w:t>
      </w:r>
      <w:r w:rsidRPr="006C7DC8">
        <w:rPr>
          <w:sz w:val="28"/>
          <w:szCs w:val="28"/>
        </w:rPr>
        <w:t xml:space="preserve">Обнародовать настоящее решение в соответствии </w:t>
      </w:r>
      <w:r w:rsidRPr="003578BA">
        <w:rPr>
          <w:sz w:val="28"/>
          <w:szCs w:val="28"/>
        </w:rPr>
        <w:t>со  ст. 4</w:t>
      </w:r>
      <w:r w:rsidR="003578BA" w:rsidRPr="003578BA">
        <w:rPr>
          <w:sz w:val="28"/>
          <w:szCs w:val="28"/>
        </w:rPr>
        <w:t>6</w:t>
      </w:r>
      <w:r w:rsidRPr="003578BA">
        <w:rPr>
          <w:sz w:val="28"/>
          <w:szCs w:val="28"/>
        </w:rPr>
        <w:t xml:space="preserve"> Устава</w:t>
      </w:r>
      <w:r w:rsidRPr="006C7DC8">
        <w:rPr>
          <w:sz w:val="28"/>
          <w:szCs w:val="28"/>
        </w:rPr>
        <w:t xml:space="preserve"> муниципального образования </w:t>
      </w:r>
      <w:r w:rsidR="002F3991">
        <w:rPr>
          <w:sz w:val="28"/>
          <w:szCs w:val="28"/>
        </w:rPr>
        <w:t>Гоноховский</w:t>
      </w:r>
      <w:r w:rsidRPr="006C7DC8">
        <w:rPr>
          <w:sz w:val="28"/>
          <w:szCs w:val="28"/>
        </w:rPr>
        <w:t xml:space="preserve"> сельсовет Каменского района Алтайского края и  разместить на официальном сайте Администрации Каменского района Алтайского края.           </w:t>
      </w:r>
    </w:p>
    <w:p w:rsidR="0052021E" w:rsidRPr="006C7DC8" w:rsidRDefault="0052021E" w:rsidP="0052021E">
      <w:pPr>
        <w:jc w:val="both"/>
        <w:rPr>
          <w:sz w:val="28"/>
          <w:szCs w:val="28"/>
        </w:rPr>
      </w:pPr>
    </w:p>
    <w:p w:rsidR="0052021E" w:rsidRPr="006C7DC8" w:rsidRDefault="0052021E" w:rsidP="0052021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52021E" w:rsidRPr="003578BA" w:rsidTr="003578BA">
        <w:tc>
          <w:tcPr>
            <w:tcW w:w="4927" w:type="dxa"/>
          </w:tcPr>
          <w:p w:rsidR="0052021E" w:rsidRPr="003578BA" w:rsidRDefault="0052021E" w:rsidP="009F1B5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>Глава сельсовета</w:t>
            </w:r>
          </w:p>
          <w:p w:rsidR="0052021E" w:rsidRPr="003578BA" w:rsidRDefault="00141D48" w:rsidP="003578BA">
            <w:pPr>
              <w:jc w:val="center"/>
              <w:rPr>
                <w:sz w:val="28"/>
                <w:szCs w:val="28"/>
              </w:rPr>
            </w:pPr>
            <w:proofErr w:type="spellStart"/>
            <w:r w:rsidRPr="003578BA">
              <w:rPr>
                <w:sz w:val="28"/>
                <w:szCs w:val="28"/>
              </w:rPr>
              <w:t>А.И.Савенко</w:t>
            </w:r>
            <w:proofErr w:type="spellEnd"/>
          </w:p>
        </w:tc>
        <w:tc>
          <w:tcPr>
            <w:tcW w:w="4927" w:type="dxa"/>
          </w:tcPr>
          <w:p w:rsidR="0052021E" w:rsidRPr="003578BA" w:rsidRDefault="0052021E" w:rsidP="009F1B5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3578BA">
              <w:rPr>
                <w:sz w:val="28"/>
                <w:szCs w:val="28"/>
              </w:rPr>
              <w:t>Сельского</w:t>
            </w:r>
            <w:proofErr w:type="gramEnd"/>
          </w:p>
          <w:p w:rsidR="0052021E" w:rsidRPr="003578BA" w:rsidRDefault="0052021E" w:rsidP="003578B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 xml:space="preserve">Совета депутатов          </w:t>
            </w:r>
            <w:r w:rsidR="003578BA" w:rsidRPr="003578BA">
              <w:rPr>
                <w:sz w:val="28"/>
                <w:szCs w:val="28"/>
              </w:rPr>
              <w:t xml:space="preserve">Т.А. </w:t>
            </w:r>
            <w:proofErr w:type="spellStart"/>
            <w:r w:rsidR="003578BA" w:rsidRPr="003578BA">
              <w:rPr>
                <w:sz w:val="28"/>
                <w:szCs w:val="28"/>
              </w:rPr>
              <w:t>Бобылева</w:t>
            </w:r>
            <w:proofErr w:type="spellEnd"/>
          </w:p>
        </w:tc>
      </w:tr>
    </w:tbl>
    <w:p w:rsidR="0052021E" w:rsidRPr="003578BA" w:rsidRDefault="0052021E" w:rsidP="0052021E">
      <w:pPr>
        <w:keepNext/>
        <w:jc w:val="both"/>
        <w:rPr>
          <w:sz w:val="28"/>
          <w:szCs w:val="28"/>
        </w:rPr>
      </w:pPr>
    </w:p>
    <w:p w:rsidR="0052021E" w:rsidRPr="006C7DC8" w:rsidRDefault="0052021E" w:rsidP="0052021E">
      <w:pPr>
        <w:keepNext/>
        <w:jc w:val="both"/>
        <w:rPr>
          <w:sz w:val="28"/>
          <w:szCs w:val="28"/>
        </w:rPr>
      </w:pPr>
    </w:p>
    <w:p w:rsidR="0052021E" w:rsidRDefault="0052021E" w:rsidP="0052021E">
      <w:pPr>
        <w:rPr>
          <w:sz w:val="28"/>
          <w:szCs w:val="28"/>
        </w:rPr>
      </w:pPr>
    </w:p>
    <w:p w:rsidR="007F05AD" w:rsidRDefault="007F05AD" w:rsidP="0052021E">
      <w:pPr>
        <w:rPr>
          <w:sz w:val="28"/>
          <w:szCs w:val="28"/>
        </w:rPr>
      </w:pPr>
    </w:p>
    <w:p w:rsidR="007F05AD" w:rsidRPr="006C7DC8" w:rsidRDefault="007F05AD" w:rsidP="0052021E">
      <w:pPr>
        <w:rPr>
          <w:sz w:val="28"/>
          <w:szCs w:val="28"/>
        </w:rPr>
      </w:pPr>
    </w:p>
    <w:p w:rsidR="0052021E" w:rsidRDefault="0052021E" w:rsidP="0052021E">
      <w:pPr>
        <w:rPr>
          <w:sz w:val="28"/>
          <w:szCs w:val="28"/>
        </w:rPr>
      </w:pPr>
    </w:p>
    <w:p w:rsidR="0052021E" w:rsidRPr="00012848" w:rsidRDefault="0052021E" w:rsidP="0052021E"/>
    <w:tbl>
      <w:tblPr>
        <w:tblW w:w="9781" w:type="dxa"/>
        <w:tblInd w:w="-34" w:type="dxa"/>
        <w:tblLayout w:type="fixed"/>
        <w:tblLook w:val="0000"/>
      </w:tblPr>
      <w:tblGrid>
        <w:gridCol w:w="2920"/>
        <w:gridCol w:w="335"/>
        <w:gridCol w:w="3420"/>
        <w:gridCol w:w="1620"/>
        <w:gridCol w:w="1486"/>
      </w:tblGrid>
      <w:tr w:rsidR="0052021E" w:rsidRPr="00B05315" w:rsidTr="009F1B5A">
        <w:trPr>
          <w:trHeight w:val="161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A8C" w:rsidRDefault="0052021E" w:rsidP="009F1B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230A8C" w:rsidRDefault="00230A8C" w:rsidP="009F1B5A">
            <w:pPr>
              <w:jc w:val="right"/>
              <w:rPr>
                <w:sz w:val="28"/>
                <w:szCs w:val="28"/>
              </w:rPr>
            </w:pPr>
          </w:p>
          <w:p w:rsidR="00230A8C" w:rsidRDefault="00230A8C" w:rsidP="009F1B5A">
            <w:pPr>
              <w:jc w:val="right"/>
              <w:rPr>
                <w:sz w:val="28"/>
                <w:szCs w:val="28"/>
              </w:rPr>
            </w:pPr>
          </w:p>
          <w:p w:rsidR="00230A8C" w:rsidRDefault="00230A8C" w:rsidP="009F1B5A">
            <w:pPr>
              <w:jc w:val="right"/>
              <w:rPr>
                <w:sz w:val="28"/>
                <w:szCs w:val="28"/>
              </w:rPr>
            </w:pPr>
          </w:p>
          <w:p w:rsidR="00230A8C" w:rsidRDefault="00230A8C" w:rsidP="009F1B5A">
            <w:pPr>
              <w:jc w:val="right"/>
              <w:rPr>
                <w:sz w:val="28"/>
                <w:szCs w:val="28"/>
              </w:rPr>
            </w:pPr>
          </w:p>
          <w:p w:rsidR="0052021E" w:rsidRPr="008107B0" w:rsidRDefault="0052021E" w:rsidP="009F1B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6C7DC8">
              <w:rPr>
                <w:sz w:val="28"/>
                <w:szCs w:val="28"/>
              </w:rPr>
              <w:t xml:space="preserve">Приложение  1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Ы</w:t>
            </w:r>
            <w:proofErr w:type="gramEnd"/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Совета депутатов     </w:t>
            </w:r>
            <w:r w:rsidR="00141D48">
              <w:rPr>
                <w:sz w:val="28"/>
                <w:szCs w:val="28"/>
              </w:rPr>
              <w:t xml:space="preserve">               от </w:t>
            </w:r>
            <w:r w:rsidR="003578BA">
              <w:rPr>
                <w:sz w:val="28"/>
                <w:szCs w:val="28"/>
              </w:rPr>
              <w:t>25.03.</w:t>
            </w:r>
            <w:r w:rsidR="00141D48">
              <w:rPr>
                <w:sz w:val="28"/>
                <w:szCs w:val="28"/>
              </w:rPr>
              <w:t>2021</w:t>
            </w:r>
            <w:r w:rsidRPr="006C7DC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3578BA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70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141D48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lastRenderedPageBreak/>
              <w:t>ИСТОЧНИКИ  ФИНАНСИРОВАНИЯ</w:t>
            </w:r>
            <w:r w:rsidRPr="006C7DC8">
              <w:rPr>
                <w:sz w:val="28"/>
                <w:szCs w:val="28"/>
              </w:rPr>
              <w:t xml:space="preserve">   </w:t>
            </w:r>
            <w:r w:rsidRPr="006C7DC8">
              <w:rPr>
                <w:b/>
                <w:bCs/>
                <w:sz w:val="28"/>
                <w:szCs w:val="28"/>
              </w:rPr>
              <w:t>ДЕФИЦИТА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Pr="006C7DC8">
              <w:rPr>
                <w:b/>
                <w:bCs/>
                <w:sz w:val="28"/>
                <w:szCs w:val="28"/>
              </w:rPr>
              <w:t xml:space="preserve">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в 20</w:t>
            </w:r>
            <w:r w:rsidR="00141D48">
              <w:rPr>
                <w:b/>
                <w:bCs/>
                <w:sz w:val="28"/>
                <w:szCs w:val="28"/>
              </w:rPr>
              <w:t>20</w:t>
            </w:r>
            <w:r w:rsidRPr="006C7DC8">
              <w:rPr>
                <w:b/>
                <w:bCs/>
                <w:sz w:val="28"/>
                <w:szCs w:val="28"/>
              </w:rPr>
              <w:t xml:space="preserve"> году по кодам классификации</w:t>
            </w:r>
          </w:p>
        </w:tc>
      </w:tr>
      <w:tr w:rsidR="0052021E" w:rsidRPr="00B05315" w:rsidTr="009F1B5A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9F1B5A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trHeight w:val="25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52021E" w:rsidRPr="00B05315" w:rsidTr="009F1B5A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</w:pPr>
            <w:r>
              <w:t>184,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</w:pPr>
            <w:r>
              <w:t>173,4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965643" w:rsidRDefault="00965643" w:rsidP="0052021E"/>
    <w:p w:rsidR="00965643" w:rsidRPr="00B05315" w:rsidRDefault="00965643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7F05AD" w:rsidRDefault="007F05AD" w:rsidP="0052021E"/>
    <w:p w:rsidR="007F05AD" w:rsidRDefault="007F05AD" w:rsidP="0052021E"/>
    <w:p w:rsidR="0052021E" w:rsidRPr="00B05315" w:rsidRDefault="0052021E" w:rsidP="0052021E"/>
    <w:tbl>
      <w:tblPr>
        <w:tblW w:w="9654" w:type="dxa"/>
        <w:tblInd w:w="93" w:type="dxa"/>
        <w:tblLayout w:type="fixed"/>
        <w:tblLook w:val="0000"/>
      </w:tblPr>
      <w:tblGrid>
        <w:gridCol w:w="2920"/>
        <w:gridCol w:w="335"/>
        <w:gridCol w:w="3420"/>
        <w:gridCol w:w="1620"/>
        <w:gridCol w:w="1359"/>
      </w:tblGrid>
      <w:tr w:rsidR="0052021E" w:rsidRPr="00B05315" w:rsidTr="009F1B5A">
        <w:trPr>
          <w:trHeight w:val="161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2                                           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Ы</w:t>
            </w:r>
            <w:proofErr w:type="gramEnd"/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:rsidR="0052021E" w:rsidRPr="0022328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 xml:space="preserve">депутатов                    от </w:t>
            </w:r>
            <w:r w:rsidR="003578BA">
              <w:rPr>
                <w:sz w:val="28"/>
                <w:szCs w:val="28"/>
              </w:rPr>
              <w:t>25.03</w:t>
            </w:r>
            <w:r w:rsidRPr="006C7DC8">
              <w:rPr>
                <w:sz w:val="28"/>
                <w:szCs w:val="28"/>
              </w:rPr>
              <w:t>.20</w:t>
            </w:r>
            <w:r w:rsidR="00141D48">
              <w:rPr>
                <w:sz w:val="28"/>
                <w:szCs w:val="28"/>
              </w:rPr>
              <w:t>21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3578BA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703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141D48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>ИСТОЧНИКИ  ФИНАНСИРОВАНИЯ</w:t>
            </w:r>
            <w:r w:rsidRPr="006C7DC8">
              <w:rPr>
                <w:sz w:val="28"/>
                <w:szCs w:val="28"/>
              </w:rPr>
              <w:t xml:space="preserve">   </w:t>
            </w:r>
            <w:r w:rsidRPr="006C7DC8">
              <w:rPr>
                <w:b/>
                <w:bCs/>
                <w:sz w:val="28"/>
                <w:szCs w:val="28"/>
              </w:rPr>
              <w:t>ДЕФИЦИТА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Pr="006C7DC8">
              <w:rPr>
                <w:b/>
                <w:bCs/>
                <w:sz w:val="28"/>
                <w:szCs w:val="28"/>
              </w:rPr>
              <w:t xml:space="preserve">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в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141D48">
              <w:rPr>
                <w:b/>
                <w:bCs/>
                <w:sz w:val="28"/>
                <w:szCs w:val="28"/>
              </w:rPr>
              <w:t>20</w:t>
            </w:r>
            <w:r w:rsidRPr="006C7DC8">
              <w:rPr>
                <w:b/>
                <w:bCs/>
                <w:sz w:val="28"/>
                <w:szCs w:val="28"/>
              </w:rPr>
              <w:t xml:space="preserve"> году по кодам групп, подгрупп, статей, видов </w:t>
            </w:r>
            <w:proofErr w:type="gramStart"/>
            <w:r w:rsidRPr="006C7DC8">
              <w:rPr>
                <w:b/>
                <w:bCs/>
                <w:sz w:val="28"/>
                <w:szCs w:val="28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6C7DC8">
              <w:rPr>
                <w:b/>
                <w:bCs/>
                <w:sz w:val="28"/>
                <w:szCs w:val="28"/>
              </w:rPr>
              <w:t xml:space="preserve"> управления, относящихся к источникам финансирования дефицитов бюджетов</w:t>
            </w:r>
          </w:p>
        </w:tc>
      </w:tr>
      <w:tr w:rsidR="0052021E" w:rsidRPr="00B05315" w:rsidTr="009F1B5A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9F1B5A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trHeight w:val="248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52021E" w:rsidRPr="00B05315" w:rsidTr="009F1B5A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</w:pPr>
            <w:r>
              <w:t>184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</w:pPr>
            <w:r>
              <w:t>173,4</w:t>
            </w:r>
          </w:p>
        </w:tc>
      </w:tr>
      <w:tr w:rsidR="0052021E" w:rsidRPr="00B05315" w:rsidTr="009F1B5A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303 01 05 02 01 10 0000 5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r w:rsidRPr="00B05315"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</w:pPr>
            <w:r>
              <w:t>-2024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</w:pPr>
            <w:r>
              <w:t>-2034,3</w:t>
            </w:r>
          </w:p>
        </w:tc>
      </w:tr>
      <w:tr w:rsidR="0052021E" w:rsidRPr="00B05315" w:rsidTr="009F1B5A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303 01 05 02 01 10 0000 6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r w:rsidRPr="00B05315"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</w:pPr>
            <w:r>
              <w:t>2209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</w:pPr>
            <w:r>
              <w:t>2207,7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303 01 00 00 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ВСЕГО источников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915622" w:rsidRDefault="00141D48" w:rsidP="009F1B5A">
            <w:pPr>
              <w:jc w:val="center"/>
              <w:rPr>
                <w:b/>
              </w:rPr>
            </w:pPr>
            <w:r>
              <w:rPr>
                <w:b/>
              </w:rPr>
              <w:t>184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915622" w:rsidRDefault="00141D48" w:rsidP="009F1B5A">
            <w:pPr>
              <w:jc w:val="center"/>
              <w:rPr>
                <w:b/>
              </w:rPr>
            </w:pPr>
            <w:r>
              <w:rPr>
                <w:b/>
              </w:rPr>
              <w:t>173,4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965643" w:rsidRDefault="00965643" w:rsidP="0052021E"/>
    <w:p w:rsidR="00965643" w:rsidRPr="00B05315" w:rsidRDefault="00965643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7F05AD" w:rsidRDefault="007F05AD" w:rsidP="0052021E"/>
    <w:p w:rsidR="007F05AD" w:rsidRDefault="007F05AD" w:rsidP="0052021E"/>
    <w:p w:rsidR="0052021E" w:rsidRPr="00B05315" w:rsidRDefault="0052021E" w:rsidP="0052021E"/>
    <w:tbl>
      <w:tblPr>
        <w:tblW w:w="9654" w:type="dxa"/>
        <w:tblInd w:w="93" w:type="dxa"/>
        <w:tblLayout w:type="fixed"/>
        <w:tblLook w:val="0000"/>
      </w:tblPr>
      <w:tblGrid>
        <w:gridCol w:w="2920"/>
        <w:gridCol w:w="335"/>
        <w:gridCol w:w="3420"/>
        <w:gridCol w:w="1620"/>
        <w:gridCol w:w="1359"/>
      </w:tblGrid>
      <w:tr w:rsidR="0052021E" w:rsidRPr="00B05315" w:rsidTr="009F1B5A">
        <w:trPr>
          <w:trHeight w:val="107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F53D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3                                               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Ы</w:t>
            </w:r>
            <w:proofErr w:type="gramEnd"/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 xml:space="preserve">                   от </w:t>
            </w:r>
            <w:r w:rsidR="003578BA">
              <w:rPr>
                <w:sz w:val="28"/>
                <w:szCs w:val="28"/>
              </w:rPr>
              <w:t>25.03</w:t>
            </w:r>
            <w:r>
              <w:rPr>
                <w:sz w:val="28"/>
                <w:szCs w:val="28"/>
              </w:rPr>
              <w:t>.202</w:t>
            </w:r>
            <w:r w:rsidR="00141D48">
              <w:rPr>
                <w:sz w:val="28"/>
                <w:szCs w:val="28"/>
              </w:rPr>
              <w:t>1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3578BA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703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141D48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 xml:space="preserve">Доходы 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по кодам классификации доходов бюджетов за 20</w:t>
            </w:r>
            <w:r w:rsidR="00141D48">
              <w:rPr>
                <w:b/>
                <w:bCs/>
                <w:sz w:val="28"/>
                <w:szCs w:val="28"/>
              </w:rPr>
              <w:t>20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9F1B5A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9F1B5A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trHeight w:val="2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  <w:rPr>
                <w:b/>
              </w:rPr>
            </w:pPr>
            <w:r>
              <w:rPr>
                <w:b/>
              </w:rPr>
              <w:t>1597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  <w:rPr>
                <w:b/>
              </w:rPr>
            </w:pPr>
            <w:r>
              <w:rPr>
                <w:b/>
              </w:rPr>
              <w:t>1607,0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</w:pPr>
            <w:r>
              <w:t>36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</w:pPr>
            <w:r>
              <w:t>38,1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Default="00141D48" w:rsidP="009F1B5A">
            <w:pPr>
              <w:jc w:val="center"/>
            </w:pPr>
            <w:r>
              <w:t>26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Default="00141D48" w:rsidP="009F1B5A">
            <w:pPr>
              <w:jc w:val="center"/>
            </w:pPr>
            <w:r>
              <w:t>27,4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</w:pPr>
            <w:r>
              <w:t>1077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</w:pPr>
            <w:r>
              <w:t>1084,3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840B48" w:rsidRDefault="00141D48" w:rsidP="009F1B5A">
            <w:pPr>
              <w:jc w:val="center"/>
            </w:pPr>
            <w:r>
              <w:t>194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</w:pPr>
            <w:r>
              <w:t>193,8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</w:pPr>
            <w:r>
              <w:t>161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</w:pPr>
            <w:r>
              <w:t>160,9</w:t>
            </w:r>
          </w:p>
        </w:tc>
      </w:tr>
      <w:tr w:rsidR="00141D48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D48" w:rsidRPr="00141D48" w:rsidRDefault="00141D48" w:rsidP="009F1B5A">
            <w:pPr>
              <w:keepNext/>
              <w:outlineLvl w:val="5"/>
              <w:rPr>
                <w:bCs/>
              </w:rPr>
            </w:pPr>
            <w:r>
              <w:rPr>
                <w:bCs/>
              </w:rPr>
              <w:t>000 1 14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48" w:rsidRPr="00141D48" w:rsidRDefault="00141D48" w:rsidP="009F1B5A">
            <w:pPr>
              <w:keepNext/>
              <w:outlineLvl w:val="5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48" w:rsidRPr="00141D48" w:rsidRDefault="00141D48" w:rsidP="009F1B5A">
            <w:pPr>
              <w:jc w:val="center"/>
            </w:pPr>
            <w:r w:rsidRPr="00141D48">
              <w:t>103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48" w:rsidRPr="00141D48" w:rsidRDefault="00141D48" w:rsidP="009F1B5A">
            <w:pPr>
              <w:jc w:val="center"/>
            </w:pPr>
            <w:r w:rsidRPr="00141D48">
              <w:t>102,5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1E" w:rsidRPr="00B05315" w:rsidRDefault="0052021E" w:rsidP="009F1B5A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  <w:rPr>
                <w:b/>
              </w:rPr>
            </w:pPr>
            <w:r>
              <w:rPr>
                <w:b/>
              </w:rPr>
              <w:t>427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  <w:rPr>
                <w:b/>
              </w:rPr>
            </w:pPr>
            <w:r>
              <w:rPr>
                <w:b/>
              </w:rPr>
              <w:t>427,3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141D48" w:rsidP="009F1B5A">
            <w:pPr>
              <w:jc w:val="center"/>
              <w:rPr>
                <w:b/>
              </w:rPr>
            </w:pPr>
            <w:r>
              <w:rPr>
                <w:b/>
              </w:rPr>
              <w:t>2024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141D48" w:rsidP="009F1B5A">
            <w:pPr>
              <w:jc w:val="center"/>
              <w:rPr>
                <w:b/>
              </w:rPr>
            </w:pPr>
            <w:r>
              <w:rPr>
                <w:b/>
              </w:rPr>
              <w:t>2034,3</w:t>
            </w:r>
          </w:p>
        </w:tc>
      </w:tr>
    </w:tbl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/>
    <w:p w:rsidR="007F05AD" w:rsidRDefault="007F05AD" w:rsidP="0052021E"/>
    <w:p w:rsidR="007F05AD" w:rsidRDefault="007F05AD" w:rsidP="0052021E"/>
    <w:p w:rsidR="0052021E" w:rsidRDefault="0052021E" w:rsidP="0052021E"/>
    <w:p w:rsidR="0052021E" w:rsidRDefault="0052021E" w:rsidP="0052021E"/>
    <w:p w:rsidR="00965643" w:rsidRPr="00B05315" w:rsidRDefault="00965643" w:rsidP="0052021E"/>
    <w:tbl>
      <w:tblPr>
        <w:tblW w:w="9883" w:type="dxa"/>
        <w:tblInd w:w="-34" w:type="dxa"/>
        <w:tblLayout w:type="fixed"/>
        <w:tblLook w:val="0000"/>
      </w:tblPr>
      <w:tblGrid>
        <w:gridCol w:w="3060"/>
        <w:gridCol w:w="25"/>
        <w:gridCol w:w="3755"/>
        <w:gridCol w:w="424"/>
        <w:gridCol w:w="1440"/>
        <w:gridCol w:w="1179"/>
      </w:tblGrid>
      <w:tr w:rsidR="0052021E" w:rsidRPr="00B05315" w:rsidTr="0052021E">
        <w:trPr>
          <w:trHeight w:val="179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                       </w:t>
            </w:r>
            <w:r w:rsidRPr="004C6CEB">
              <w:rPr>
                <w:sz w:val="28"/>
                <w:szCs w:val="28"/>
              </w:rPr>
              <w:t xml:space="preserve">Приложение  4                                                 </w:t>
            </w:r>
            <w:proofErr w:type="gramStart"/>
            <w:r w:rsidRPr="004C6CEB">
              <w:rPr>
                <w:sz w:val="28"/>
                <w:szCs w:val="28"/>
              </w:rPr>
              <w:t>УТВЕРЖДЕНЫ</w:t>
            </w:r>
            <w:proofErr w:type="gramEnd"/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 xml:space="preserve"> решением сельского </w:t>
            </w:r>
            <w:r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>Совета депу</w:t>
            </w:r>
            <w:r>
              <w:rPr>
                <w:sz w:val="28"/>
                <w:szCs w:val="28"/>
              </w:rPr>
              <w:t xml:space="preserve">татов                    от </w:t>
            </w:r>
            <w:r w:rsidR="003578BA">
              <w:rPr>
                <w:sz w:val="28"/>
                <w:szCs w:val="28"/>
              </w:rPr>
              <w:t>25.03</w:t>
            </w:r>
            <w:r>
              <w:rPr>
                <w:sz w:val="28"/>
                <w:szCs w:val="28"/>
              </w:rPr>
              <w:t>.20</w:t>
            </w:r>
            <w:r w:rsidR="00965643">
              <w:rPr>
                <w:sz w:val="28"/>
                <w:szCs w:val="28"/>
              </w:rPr>
              <w:t>21</w:t>
            </w:r>
            <w:r w:rsidRPr="004C6CEB">
              <w:rPr>
                <w:sz w:val="28"/>
                <w:szCs w:val="28"/>
              </w:rPr>
              <w:t xml:space="preserve"> № </w:t>
            </w:r>
            <w:r w:rsidR="003578BA">
              <w:rPr>
                <w:sz w:val="28"/>
                <w:szCs w:val="28"/>
              </w:rPr>
              <w:t>4</w:t>
            </w:r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2021E" w:rsidRPr="00B05315" w:rsidTr="0052021E">
        <w:trPr>
          <w:trHeight w:val="703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Default="0052021E" w:rsidP="009F1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Доходы </w:t>
            </w:r>
          </w:p>
          <w:p w:rsidR="0052021E" w:rsidRPr="004C6CEB" w:rsidRDefault="0052021E" w:rsidP="002F3991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4C6CEB">
              <w:rPr>
                <w:b/>
                <w:bCs/>
                <w:sz w:val="28"/>
                <w:szCs w:val="28"/>
              </w:rPr>
              <w:t xml:space="preserve"> сельсовета по кодам видов доходов, подвидов доходов классификаций операций сектора государственного управления, относящихся к доходам бюджетов </w:t>
            </w:r>
          </w:p>
        </w:tc>
      </w:tr>
      <w:tr w:rsidR="0052021E" w:rsidRPr="00B05315" w:rsidTr="0052021E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52021E">
        <w:trPr>
          <w:trHeight w:val="6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52021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141D48" w:rsidRPr="00B05315" w:rsidTr="0052021E">
        <w:trPr>
          <w:trHeight w:val="37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D48" w:rsidRPr="00B05315" w:rsidRDefault="00141D48" w:rsidP="00141D48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D48" w:rsidRPr="00B05315" w:rsidRDefault="00141D48" w:rsidP="00141D48">
            <w:pPr>
              <w:rPr>
                <w:b/>
              </w:rPr>
            </w:pPr>
            <w:r w:rsidRPr="00B05315">
              <w:rPr>
                <w:b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48" w:rsidRPr="00B05315" w:rsidRDefault="00141D48" w:rsidP="00141D48">
            <w:pPr>
              <w:jc w:val="center"/>
              <w:rPr>
                <w:b/>
              </w:rPr>
            </w:pPr>
            <w:r>
              <w:rPr>
                <w:b/>
              </w:rPr>
              <w:t>159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48" w:rsidRPr="00B05315" w:rsidRDefault="00141D48" w:rsidP="00141D48">
            <w:pPr>
              <w:jc w:val="center"/>
              <w:rPr>
                <w:b/>
              </w:rPr>
            </w:pPr>
            <w:r>
              <w:rPr>
                <w:b/>
              </w:rPr>
              <w:t>1607,0</w:t>
            </w:r>
          </w:p>
        </w:tc>
      </w:tr>
      <w:tr w:rsidR="009F1B5A" w:rsidRPr="00B05315" w:rsidTr="0052021E">
        <w:trPr>
          <w:trHeight w:val="4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</w:rPr>
            </w:pPr>
            <w:r w:rsidRPr="00B05315">
              <w:rPr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13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149,8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1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38,1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 w:rsidRPr="00B05315">
              <w:t>000 1 01 02000 01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color w:val="000000"/>
              </w:rPr>
            </w:pPr>
            <w:r w:rsidRPr="00B053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C4585F" w:rsidP="009F1B5A">
            <w:pPr>
              <w:jc w:val="center"/>
            </w:pPr>
            <w:r>
              <w:t>3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C4585F" w:rsidP="009F1B5A">
            <w:pPr>
              <w:jc w:val="center"/>
            </w:pPr>
            <w:r>
              <w:t>38,1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5 00000 00 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5F575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27,4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>
              <w:rPr>
                <w:bCs/>
              </w:rPr>
              <w:t>000 1 05 03010 01</w:t>
            </w:r>
            <w:r w:rsidRPr="00B05315">
              <w:rPr>
                <w:bCs/>
              </w:rPr>
              <w:t> 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Cs/>
              </w:rPr>
            </w:pPr>
            <w:r w:rsidRPr="00B05315">
              <w:rPr>
                <w:bCs/>
              </w:rPr>
              <w:t xml:space="preserve">Единый сельскохозяйствен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Default="00C4585F" w:rsidP="009F1B5A">
            <w:pPr>
              <w:jc w:val="center"/>
            </w:pPr>
            <w:r>
              <w:t>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Default="00C4585F" w:rsidP="009F1B5A">
            <w:pPr>
              <w:jc w:val="center"/>
            </w:pPr>
            <w:r>
              <w:t>27,4</w:t>
            </w:r>
          </w:p>
        </w:tc>
      </w:tr>
      <w:tr w:rsidR="009F1B5A" w:rsidRPr="00B05315" w:rsidTr="0052021E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6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07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084,3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 w:rsidRPr="00B05315">
              <w:rPr>
                <w:bCs/>
              </w:rPr>
              <w:t>000 1 06 01030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Cs/>
              </w:rPr>
            </w:pPr>
            <w:r w:rsidRPr="00B05315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C4585F" w:rsidP="009F1B5A">
            <w:pPr>
              <w:jc w:val="center"/>
            </w:pPr>
            <w:r>
              <w:t>13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C4585F" w:rsidP="009F1B5A">
            <w:pPr>
              <w:jc w:val="center"/>
            </w:pPr>
            <w:r>
              <w:t>140,7</w:t>
            </w:r>
          </w:p>
        </w:tc>
      </w:tr>
      <w:tr w:rsidR="009F1B5A" w:rsidRPr="00B05315" w:rsidTr="0052021E">
        <w:trPr>
          <w:trHeight w:val="6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>
              <w:rPr>
                <w:bCs/>
              </w:rPr>
              <w:t>000 1 06 0603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r w:rsidRPr="00B05315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C4585F" w:rsidP="009F1B5A">
            <w:pPr>
              <w:jc w:val="center"/>
            </w:pPr>
            <w:r>
              <w:t>10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C4585F" w:rsidP="009F1B5A">
            <w:pPr>
              <w:jc w:val="center"/>
            </w:pPr>
            <w:r>
              <w:t>100,6</w:t>
            </w:r>
          </w:p>
        </w:tc>
      </w:tr>
      <w:tr w:rsidR="009F1B5A" w:rsidRPr="00B05315" w:rsidTr="0052021E">
        <w:trPr>
          <w:trHeight w:val="5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>
              <w:rPr>
                <w:bCs/>
              </w:rPr>
              <w:t>000 1 06 0604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keepNext/>
              <w:outlineLvl w:val="5"/>
            </w:pPr>
            <w:r w:rsidRPr="00B05315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C4585F" w:rsidP="009F1B5A">
            <w:pPr>
              <w:jc w:val="center"/>
            </w:pPr>
            <w:r>
              <w:t>83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C4585F" w:rsidP="009F1B5A">
            <w:pPr>
              <w:jc w:val="center"/>
            </w:pPr>
            <w:r>
              <w:t>843,0</w:t>
            </w:r>
          </w:p>
        </w:tc>
      </w:tr>
      <w:tr w:rsidR="009F1B5A" w:rsidRPr="00B05315" w:rsidTr="0052021E">
        <w:trPr>
          <w:trHeight w:val="33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45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457,2</w:t>
            </w:r>
          </w:p>
        </w:tc>
      </w:tr>
      <w:tr w:rsidR="009F1B5A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11 00000 00 0000 000</w:t>
            </w: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</w:p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9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93,8</w:t>
            </w:r>
          </w:p>
        </w:tc>
      </w:tr>
      <w:tr w:rsidR="009F1B5A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A703C2" w:rsidRDefault="009F1B5A" w:rsidP="009F1B5A">
            <w:pPr>
              <w:rPr>
                <w:bCs/>
              </w:rPr>
            </w:pPr>
            <w:r>
              <w:rPr>
                <w:bCs/>
              </w:rPr>
              <w:t>000 1 11 05025</w:t>
            </w:r>
            <w:r w:rsidRPr="00A703C2">
              <w:rPr>
                <w:bCs/>
              </w:rPr>
              <w:t xml:space="preserve">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A703C2" w:rsidRDefault="009F1B5A" w:rsidP="009F1B5A">
            <w:pPr>
              <w:jc w:val="both"/>
              <w:rPr>
                <w:bCs/>
              </w:rPr>
            </w:pPr>
            <w:r w:rsidRPr="00A703C2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5F5759" w:rsidRDefault="00C4585F" w:rsidP="009F1B5A">
            <w:pPr>
              <w:jc w:val="center"/>
            </w:pPr>
            <w:r>
              <w:t>6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5F5759" w:rsidRDefault="00C4585F" w:rsidP="009F1B5A">
            <w:pPr>
              <w:jc w:val="center"/>
            </w:pPr>
            <w:r>
              <w:t>67,2</w:t>
            </w:r>
          </w:p>
        </w:tc>
      </w:tr>
      <w:tr w:rsidR="009F1B5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 w:rsidRPr="00B05315">
              <w:t>000 1 11 05035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</w:pPr>
            <w:r w:rsidRPr="00B05315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C4585F" w:rsidP="009F1B5A">
            <w:pPr>
              <w:jc w:val="center"/>
            </w:pPr>
            <w:r>
              <w:t>12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C4585F" w:rsidP="009F1B5A">
            <w:pPr>
              <w:jc w:val="center"/>
            </w:pPr>
            <w:r>
              <w:t>126,6</w:t>
            </w:r>
          </w:p>
        </w:tc>
      </w:tr>
      <w:tr w:rsidR="009F1B5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rPr>
                <w:b/>
              </w:rPr>
            </w:pPr>
            <w:r w:rsidRPr="00B05315">
              <w:rPr>
                <w:b/>
              </w:rPr>
              <w:t>000 1 13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6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60,9</w:t>
            </w:r>
          </w:p>
        </w:tc>
      </w:tr>
      <w:tr w:rsidR="009F1B5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 w:rsidRPr="00B05315">
              <w:t>000 1 13 0</w:t>
            </w:r>
            <w:r>
              <w:t>2065</w:t>
            </w:r>
            <w:r w:rsidRPr="00B05315">
              <w:t xml:space="preserve"> 10 0000 13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</w:pPr>
            <w:r w:rsidRPr="00B05315">
              <w:rPr>
                <w:bCs/>
              </w:rPr>
              <w:t>Прочие доходы от оказания платных услуг (работ) получателями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C4585F" w:rsidP="009F1B5A">
            <w:pPr>
              <w:jc w:val="center"/>
            </w:pPr>
            <w:r>
              <w:t>16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C4585F" w:rsidP="009F1B5A">
            <w:pPr>
              <w:jc w:val="center"/>
            </w:pPr>
            <w:r>
              <w:t>160,9</w:t>
            </w:r>
          </w:p>
        </w:tc>
      </w:tr>
      <w:tr w:rsidR="00C4585F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Pr="00C4585F" w:rsidRDefault="00C4585F" w:rsidP="009F1B5A">
            <w:pPr>
              <w:rPr>
                <w:b/>
              </w:rPr>
            </w:pPr>
            <w:r w:rsidRPr="00C4585F">
              <w:rPr>
                <w:b/>
              </w:rPr>
              <w:t>000 1 14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C4585F" w:rsidRDefault="00C4585F" w:rsidP="009F1B5A">
            <w:pPr>
              <w:jc w:val="both"/>
              <w:rPr>
                <w:b/>
                <w:bCs/>
              </w:rPr>
            </w:pPr>
            <w:r w:rsidRPr="00C4585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Pr="00C4585F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C4585F" w:rsidRDefault="00C4585F" w:rsidP="009F1B5A">
            <w:pPr>
              <w:jc w:val="center"/>
              <w:rPr>
                <w:b/>
              </w:rPr>
            </w:pPr>
            <w:r>
              <w:rPr>
                <w:b/>
              </w:rPr>
              <w:t>102,5</w:t>
            </w:r>
          </w:p>
        </w:tc>
      </w:tr>
      <w:tr w:rsidR="00C4585F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Pr="00B05315" w:rsidRDefault="00C4585F" w:rsidP="009F1B5A">
            <w:r>
              <w:t>000 1 14 02053 10 0000 4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B05315" w:rsidRDefault="00C4585F" w:rsidP="009F1B5A">
            <w:pPr>
              <w:jc w:val="both"/>
              <w:rPr>
                <w:bCs/>
              </w:rPr>
            </w:pPr>
            <w:r w:rsidRPr="00C4585F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Default="00C4585F" w:rsidP="009F1B5A">
            <w:pPr>
              <w:jc w:val="center"/>
            </w:pPr>
            <w:r>
              <w:t>5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Default="00C4585F" w:rsidP="009F1B5A">
            <w:pPr>
              <w:jc w:val="center"/>
            </w:pPr>
            <w:r>
              <w:t>53,5</w:t>
            </w:r>
          </w:p>
        </w:tc>
      </w:tr>
      <w:tr w:rsidR="00C4585F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Default="00C4585F" w:rsidP="009F1B5A">
            <w:r>
              <w:t>000 1 14 02053 10 0000 44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B05315" w:rsidRDefault="00C4585F" w:rsidP="009F1B5A">
            <w:pPr>
              <w:jc w:val="both"/>
              <w:rPr>
                <w:bCs/>
              </w:rPr>
            </w:pPr>
            <w:r w:rsidRPr="00C4585F">
              <w:rPr>
                <w:bCs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C4585F">
              <w:rPr>
                <w:bCs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Default="00C4585F" w:rsidP="009F1B5A">
            <w:pPr>
              <w:jc w:val="center"/>
            </w:pPr>
            <w:r>
              <w:lastRenderedPageBreak/>
              <w:t>4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Default="00C4585F" w:rsidP="009F1B5A">
            <w:pPr>
              <w:jc w:val="center"/>
            </w:pPr>
            <w:r>
              <w:t>49,0</w:t>
            </w:r>
          </w:p>
        </w:tc>
      </w:tr>
      <w:tr w:rsidR="00C4585F" w:rsidRPr="00B05315" w:rsidTr="0052021E">
        <w:trPr>
          <w:trHeight w:val="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5F" w:rsidRPr="00B05315" w:rsidRDefault="00C4585F" w:rsidP="00C4585F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lastRenderedPageBreak/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5F" w:rsidRPr="00B05315" w:rsidRDefault="00C4585F" w:rsidP="00C4585F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Pr="00B05315" w:rsidRDefault="00C4585F" w:rsidP="00C4585F">
            <w:pPr>
              <w:jc w:val="center"/>
              <w:rPr>
                <w:b/>
              </w:rPr>
            </w:pPr>
            <w:r>
              <w:rPr>
                <w:b/>
              </w:rPr>
              <w:t>42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B05315" w:rsidRDefault="00C4585F" w:rsidP="00C4585F">
            <w:pPr>
              <w:jc w:val="center"/>
              <w:rPr>
                <w:b/>
              </w:rPr>
            </w:pPr>
            <w:r>
              <w:rPr>
                <w:b/>
              </w:rPr>
              <w:t>427,3</w:t>
            </w:r>
          </w:p>
        </w:tc>
      </w:tr>
      <w:tr w:rsidR="00C4585F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Default="00C4585F" w:rsidP="00C4585F">
            <w:r>
              <w:t>000 2 02 16001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B05315" w:rsidRDefault="00C4585F" w:rsidP="00C4585F">
            <w:pPr>
              <w:jc w:val="both"/>
            </w:pPr>
            <w:r w:rsidRPr="00C4585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Default="00C4585F" w:rsidP="00C4585F">
            <w:pPr>
              <w:jc w:val="center"/>
            </w:pPr>
            <w:r>
              <w:t>65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Default="00C4585F" w:rsidP="00C4585F">
            <w:pPr>
              <w:jc w:val="center"/>
            </w:pPr>
            <w:r>
              <w:t>65,7</w:t>
            </w:r>
          </w:p>
        </w:tc>
      </w:tr>
      <w:tr w:rsidR="00C4585F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Pr="00B05315" w:rsidRDefault="00C4585F" w:rsidP="00C4585F">
            <w:r>
              <w:t>000 2 02 30024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B05315" w:rsidRDefault="00C4585F" w:rsidP="00C4585F">
            <w:pPr>
              <w:jc w:val="both"/>
            </w:pPr>
            <w:r w:rsidRPr="00B05315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Pr="00B05315" w:rsidRDefault="00C4585F" w:rsidP="00C4585F">
            <w:pPr>
              <w:jc w:val="center"/>
            </w:pPr>
            <w:r>
              <w:t>0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B05315" w:rsidRDefault="00C4585F" w:rsidP="00C4585F">
            <w:pPr>
              <w:jc w:val="center"/>
            </w:pPr>
            <w:r>
              <w:t>0,5</w:t>
            </w:r>
          </w:p>
        </w:tc>
      </w:tr>
      <w:tr w:rsidR="00C4585F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Pr="00B05315" w:rsidRDefault="00C4585F" w:rsidP="00C4585F">
            <w:r>
              <w:t>000 2 02 40014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B05315" w:rsidRDefault="00C4585F" w:rsidP="00C4585F">
            <w:pPr>
              <w:jc w:val="both"/>
            </w:pPr>
            <w:r>
              <w:t>Межбюджетные трансферты,</w:t>
            </w:r>
            <w:r w:rsidRPr="00A77B5E"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Default="00C4585F" w:rsidP="00C4585F">
            <w:pPr>
              <w:jc w:val="center"/>
            </w:pPr>
            <w:r>
              <w:t>361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Default="00C4585F" w:rsidP="00C4585F">
            <w:pPr>
              <w:jc w:val="center"/>
            </w:pPr>
            <w:r>
              <w:t>361,1</w:t>
            </w:r>
          </w:p>
        </w:tc>
      </w:tr>
      <w:tr w:rsidR="00C4585F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5F" w:rsidRPr="00B05315" w:rsidRDefault="00C4585F" w:rsidP="00C4585F">
            <w:pPr>
              <w:jc w:val="center"/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85F" w:rsidRPr="00B05315" w:rsidRDefault="00C4585F" w:rsidP="00C4585F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5F" w:rsidRPr="00B05315" w:rsidRDefault="00C4585F" w:rsidP="00C4585F">
            <w:pPr>
              <w:jc w:val="center"/>
              <w:rPr>
                <w:b/>
              </w:rPr>
            </w:pPr>
            <w:r>
              <w:rPr>
                <w:b/>
              </w:rPr>
              <w:t>2024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5F" w:rsidRPr="00B05315" w:rsidRDefault="00C4585F" w:rsidP="00C4585F">
            <w:pPr>
              <w:jc w:val="center"/>
              <w:rPr>
                <w:b/>
              </w:rPr>
            </w:pPr>
            <w:r>
              <w:rPr>
                <w:b/>
              </w:rPr>
              <w:t>2034,3</w:t>
            </w:r>
          </w:p>
        </w:tc>
      </w:tr>
    </w:tbl>
    <w:p w:rsidR="0052021E" w:rsidRDefault="0052021E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65643" w:rsidRDefault="00965643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965643" w:rsidRDefault="00965643" w:rsidP="0052021E">
      <w:pPr>
        <w:rPr>
          <w:lang w:val="en-US"/>
        </w:rPr>
      </w:pPr>
    </w:p>
    <w:p w:rsidR="009574B8" w:rsidRPr="006C0927" w:rsidRDefault="009574B8" w:rsidP="0052021E">
      <w:pPr>
        <w:rPr>
          <w:lang w:val="en-US"/>
        </w:rPr>
      </w:pPr>
    </w:p>
    <w:tbl>
      <w:tblPr>
        <w:tblW w:w="9750" w:type="dxa"/>
        <w:tblInd w:w="108" w:type="dxa"/>
        <w:tblLayout w:type="fixed"/>
        <w:tblLook w:val="0000"/>
      </w:tblPr>
      <w:tblGrid>
        <w:gridCol w:w="5387"/>
        <w:gridCol w:w="850"/>
        <w:gridCol w:w="851"/>
        <w:gridCol w:w="1276"/>
        <w:gridCol w:w="1281"/>
        <w:gridCol w:w="7"/>
        <w:gridCol w:w="98"/>
      </w:tblGrid>
      <w:tr w:rsidR="0052021E" w:rsidRPr="00B05315" w:rsidTr="009F1B5A">
        <w:trPr>
          <w:gridAfter w:val="1"/>
          <w:wAfter w:w="98" w:type="dxa"/>
          <w:trHeight w:val="19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5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Pr="006C7DC8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                  </w:t>
            </w:r>
            <w:r>
              <w:rPr>
                <w:sz w:val="28"/>
                <w:szCs w:val="28"/>
              </w:rPr>
              <w:t xml:space="preserve"> от </w:t>
            </w:r>
            <w:r w:rsidR="003578BA">
              <w:rPr>
                <w:sz w:val="28"/>
                <w:szCs w:val="28"/>
              </w:rPr>
              <w:t>25.03</w:t>
            </w:r>
            <w:r>
              <w:rPr>
                <w:sz w:val="28"/>
                <w:szCs w:val="28"/>
              </w:rPr>
              <w:t>.202</w:t>
            </w:r>
            <w:r w:rsidR="00965643">
              <w:rPr>
                <w:sz w:val="28"/>
                <w:szCs w:val="28"/>
              </w:rPr>
              <w:t>1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3578BA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0F0BF3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802"/>
        </w:trPr>
        <w:tc>
          <w:tcPr>
            <w:tcW w:w="9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6564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,  целевым статьям и видам расходов классификации расходов бюджетов в ведомственной структуре  расходов на 20</w:t>
            </w:r>
            <w:r w:rsidR="00965643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C7DC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9F1B5A">
        <w:trPr>
          <w:gridAfter w:val="1"/>
          <w:wAfter w:w="98" w:type="dxa"/>
          <w:trHeight w:val="3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0F0BF3">
        <w:trPr>
          <w:gridAfter w:val="2"/>
          <w:wAfter w:w="105" w:type="dxa"/>
          <w:trHeight w:val="1092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0F0BF3" w:rsidP="000F0BF3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Уточненный годовой план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gridAfter w:val="2"/>
          <w:wAfter w:w="105" w:type="dxa"/>
          <w:trHeight w:val="27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</w:pPr>
            <w:r w:rsidRPr="00B05315">
              <w:t>4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>
              <w:t>5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4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both"/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65643" w:rsidP="009F1B5A">
            <w:pPr>
              <w:jc w:val="center"/>
            </w:pPr>
            <w:r>
              <w:t>342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65643" w:rsidP="00965643">
            <w:pPr>
              <w:jc w:val="center"/>
            </w:pPr>
            <w:r>
              <w:t>342,8</w:t>
            </w:r>
          </w:p>
        </w:tc>
      </w:tr>
      <w:tr w:rsidR="00965643" w:rsidRPr="00B05315" w:rsidTr="00965643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both"/>
              <w:rPr>
                <w:bCs/>
              </w:rPr>
            </w:pPr>
            <w:r w:rsidRPr="004F53D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center"/>
            </w:pPr>
            <w:r>
              <w:t>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center"/>
            </w:pPr>
            <w:r>
              <w:t>1,5</w:t>
            </w:r>
          </w:p>
        </w:tc>
      </w:tr>
      <w:tr w:rsidR="0052021E" w:rsidRPr="00B05315" w:rsidTr="009F1B5A">
        <w:trPr>
          <w:gridAfter w:val="2"/>
          <w:wAfter w:w="105" w:type="dxa"/>
          <w:trHeight w:val="57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 xml:space="preserve">Функционирование Правительства РФ, высших органов исполнительной власти субъектов РФ, местной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65643" w:rsidP="009F1B5A">
            <w:pPr>
              <w:jc w:val="center"/>
            </w:pPr>
            <w:r>
              <w:t>621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65643" w:rsidP="009F1B5A">
            <w:pPr>
              <w:jc w:val="center"/>
            </w:pPr>
            <w:r>
              <w:t>621,1</w:t>
            </w:r>
          </w:p>
        </w:tc>
      </w:tr>
      <w:tr w:rsidR="0052021E" w:rsidRPr="00B05315" w:rsidTr="009F1B5A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65643" w:rsidP="009F1B5A">
            <w:pPr>
              <w:jc w:val="center"/>
            </w:pPr>
            <w:r>
              <w:t>594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65643" w:rsidP="009F1B5A">
            <w:pPr>
              <w:jc w:val="center"/>
            </w:pPr>
            <w:r>
              <w:t>594,0</w:t>
            </w:r>
          </w:p>
        </w:tc>
      </w:tr>
      <w:tr w:rsidR="009574B8" w:rsidRPr="00B05315" w:rsidTr="00141D48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Pr="00B05315" w:rsidRDefault="00965643" w:rsidP="00957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Pr="00B05315" w:rsidRDefault="00965643" w:rsidP="00957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</w:tr>
      <w:tr w:rsidR="00965643" w:rsidRPr="00B05315" w:rsidTr="00965643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both"/>
            </w:pPr>
            <w:r w:rsidRPr="009574B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center"/>
            </w:pPr>
            <w:r>
              <w:t>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center"/>
            </w:pPr>
            <w:r>
              <w:t>9,2</w:t>
            </w:r>
          </w:p>
        </w:tc>
      </w:tr>
      <w:tr w:rsidR="0052021E" w:rsidRPr="00B05315" w:rsidTr="009F1B5A">
        <w:trPr>
          <w:gridAfter w:val="2"/>
          <w:wAfter w:w="105" w:type="dxa"/>
          <w:trHeight w:val="39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6</w:t>
            </w:r>
          </w:p>
        </w:tc>
      </w:tr>
      <w:tr w:rsidR="0052021E" w:rsidRPr="00B05315" w:rsidTr="009F1B5A">
        <w:trPr>
          <w:gridAfter w:val="2"/>
          <w:wAfter w:w="105" w:type="dxa"/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B05315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3,6</w:t>
            </w:r>
          </w:p>
        </w:tc>
      </w:tr>
      <w:tr w:rsidR="0052021E" w:rsidRPr="00B05315" w:rsidTr="009F1B5A">
        <w:trPr>
          <w:gridAfter w:val="2"/>
          <w:wAfter w:w="105" w:type="dxa"/>
          <w:trHeight w:val="35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4</w:t>
            </w:r>
          </w:p>
        </w:tc>
      </w:tr>
      <w:tr w:rsidR="0052021E" w:rsidRPr="00B05315" w:rsidTr="009F1B5A">
        <w:trPr>
          <w:gridAfter w:val="2"/>
          <w:wAfter w:w="105" w:type="dxa"/>
          <w:trHeight w:val="33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840E61" w:rsidRDefault="0052021E" w:rsidP="009F1B5A">
            <w:pPr>
              <w:jc w:val="both"/>
              <w:rPr>
                <w:bCs/>
              </w:rPr>
            </w:pPr>
            <w:r w:rsidRPr="00840E61">
              <w:rPr>
                <w:bCs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840E61" w:rsidRDefault="0052021E" w:rsidP="009F1B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840E61" w:rsidRDefault="0052021E" w:rsidP="009F1B5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840E61" w:rsidRDefault="00965643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840E61" w:rsidRDefault="00965643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52021E" w:rsidRPr="00B05315" w:rsidTr="009F1B5A">
        <w:trPr>
          <w:gridAfter w:val="2"/>
          <w:wAfter w:w="105" w:type="dxa"/>
          <w:trHeight w:val="3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B05315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</w:tr>
      <w:tr w:rsidR="0052021E" w:rsidRPr="00B05315" w:rsidTr="009F1B5A">
        <w:trPr>
          <w:gridAfter w:val="2"/>
          <w:wAfter w:w="105" w:type="dxa"/>
          <w:trHeight w:val="46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6</w:t>
            </w:r>
          </w:p>
        </w:tc>
      </w:tr>
      <w:tr w:rsidR="0052021E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B05315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52021E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A80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D5126E" w:rsidRDefault="0052021E" w:rsidP="009F1B5A">
            <w:pPr>
              <w:jc w:val="both"/>
              <w:rPr>
                <w:b/>
              </w:rPr>
            </w:pPr>
            <w:r w:rsidRPr="00D5126E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D5126E" w:rsidRDefault="0052021E" w:rsidP="009F1B5A">
            <w:pPr>
              <w:jc w:val="center"/>
              <w:rPr>
                <w:b/>
              </w:rPr>
            </w:pPr>
            <w:r w:rsidRPr="00D5126E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D5126E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D5126E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D5126E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Default="0052021E" w:rsidP="009F1B5A">
            <w:pPr>
              <w:jc w:val="both"/>
            </w:pPr>
            <w: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Default="0052021E" w:rsidP="009F1B5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965643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2021E" w:rsidRPr="00B05315" w:rsidTr="009F1B5A">
        <w:trPr>
          <w:gridAfter w:val="2"/>
          <w:wAfter w:w="105" w:type="dxa"/>
          <w:trHeight w:val="33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65643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,7</w:t>
            </w:r>
          </w:p>
        </w:tc>
      </w:tr>
    </w:tbl>
    <w:tbl>
      <w:tblPr>
        <w:tblpPr w:leftFromText="180" w:rightFromText="180" w:horzAnchor="margin" w:tblpX="121" w:tblpY="-1128"/>
        <w:tblW w:w="9639" w:type="dxa"/>
        <w:tblLayout w:type="fixed"/>
        <w:tblLook w:val="0000"/>
      </w:tblPr>
      <w:tblGrid>
        <w:gridCol w:w="3419"/>
        <w:gridCol w:w="721"/>
        <w:gridCol w:w="540"/>
        <w:gridCol w:w="169"/>
        <w:gridCol w:w="333"/>
        <w:gridCol w:w="201"/>
        <w:gridCol w:w="35"/>
        <w:gridCol w:w="75"/>
        <w:gridCol w:w="408"/>
        <w:gridCol w:w="237"/>
        <w:gridCol w:w="884"/>
        <w:gridCol w:w="134"/>
        <w:gridCol w:w="408"/>
        <w:gridCol w:w="1112"/>
        <w:gridCol w:w="963"/>
      </w:tblGrid>
      <w:tr w:rsidR="0052021E" w:rsidRPr="00B05315" w:rsidTr="002B7596">
        <w:trPr>
          <w:trHeight w:val="1081"/>
        </w:trPr>
        <w:tc>
          <w:tcPr>
            <w:tcW w:w="4140" w:type="dxa"/>
            <w:gridSpan w:val="2"/>
            <w:noWrap/>
            <w:vAlign w:val="bottom"/>
          </w:tcPr>
          <w:p w:rsidR="0052021E" w:rsidRPr="006C7DC8" w:rsidRDefault="0052021E" w:rsidP="009F1B5A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" w:type="dxa"/>
            <w:gridSpan w:val="3"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46" w:type="dxa"/>
            <w:gridSpan w:val="7"/>
            <w:vAlign w:val="bottom"/>
          </w:tcPr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 </w:t>
            </w:r>
          </w:p>
        </w:tc>
      </w:tr>
      <w:tr w:rsidR="0052021E" w:rsidRPr="00B05315" w:rsidTr="002B7596">
        <w:trPr>
          <w:trHeight w:val="765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 6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52021E" w:rsidRPr="00FC06A3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0A8C">
              <w:rPr>
                <w:sz w:val="28"/>
                <w:szCs w:val="28"/>
              </w:rPr>
              <w:t>25.03</w:t>
            </w:r>
            <w:r>
              <w:rPr>
                <w:sz w:val="28"/>
                <w:szCs w:val="28"/>
              </w:rPr>
              <w:t>.202</w:t>
            </w:r>
            <w:r w:rsidR="000F0BF3">
              <w:rPr>
                <w:sz w:val="28"/>
                <w:szCs w:val="28"/>
              </w:rPr>
              <w:t>1</w:t>
            </w:r>
            <w:r w:rsidRPr="006C7DC8">
              <w:rPr>
                <w:sz w:val="28"/>
                <w:szCs w:val="28"/>
              </w:rPr>
              <w:t xml:space="preserve">№ </w:t>
            </w:r>
            <w:r w:rsidR="00230A8C">
              <w:rPr>
                <w:sz w:val="28"/>
                <w:szCs w:val="28"/>
              </w:rPr>
              <w:t>4</w:t>
            </w:r>
          </w:p>
          <w:p w:rsidR="0052021E" w:rsidRPr="006C7DC8" w:rsidRDefault="0052021E" w:rsidP="009F1B5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C7DC8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 расходов бюджетов в ведомств</w:t>
            </w:r>
            <w:r w:rsidR="000F0BF3">
              <w:rPr>
                <w:b/>
                <w:sz w:val="28"/>
                <w:szCs w:val="28"/>
              </w:rPr>
              <w:t>енной структуре расходов на 2020</w:t>
            </w:r>
            <w:r w:rsidRPr="006C7DC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2B7596">
        <w:trPr>
          <w:gridAfter w:val="3"/>
          <w:wAfter w:w="2483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21E" w:rsidRPr="00B05315" w:rsidRDefault="0052021E" w:rsidP="009F1B5A">
            <w:pPr>
              <w:jc w:val="right"/>
            </w:pPr>
          </w:p>
        </w:tc>
      </w:tr>
      <w:tr w:rsidR="0052021E" w:rsidRPr="00B05315" w:rsidTr="002B7596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9F1B5A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:rsidR="0052021E" w:rsidRPr="00D16DAD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9F1B5A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52021E" w:rsidRPr="00D16DAD" w:rsidRDefault="0052021E" w:rsidP="009F1B5A">
            <w:pPr>
              <w:ind w:right="1019"/>
              <w:jc w:val="center"/>
              <w:rPr>
                <w:b/>
              </w:rPr>
            </w:pPr>
          </w:p>
          <w:p w:rsidR="0052021E" w:rsidRPr="00D16DAD" w:rsidRDefault="0052021E" w:rsidP="009F1B5A">
            <w:pPr>
              <w:jc w:val="center"/>
              <w:rPr>
                <w:b/>
              </w:rPr>
            </w:pPr>
          </w:p>
        </w:tc>
      </w:tr>
      <w:tr w:rsidR="000F0BF3" w:rsidRPr="00B05315" w:rsidTr="00141D4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ноховского сельсовета Камен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Default="000F0BF3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F0BF3" w:rsidRPr="00B05315" w:rsidRDefault="000F0BF3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9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Default="000F0BF3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F0BF3" w:rsidRPr="00B05315" w:rsidRDefault="000F0BF3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,7</w:t>
            </w:r>
          </w:p>
        </w:tc>
      </w:tr>
      <w:tr w:rsidR="000F0BF3" w:rsidRPr="00B05315" w:rsidTr="00141D4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Pr="00B05315" w:rsidRDefault="000F0BF3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0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Pr="00B05315" w:rsidRDefault="000F0BF3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4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jc w:val="center"/>
              <w:rPr>
                <w:b/>
              </w:rPr>
            </w:pPr>
            <w:r>
              <w:rPr>
                <w:b/>
              </w:rPr>
              <w:t>342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jc w:val="center"/>
              <w:rPr>
                <w:b/>
              </w:rPr>
            </w:pPr>
            <w:r>
              <w:rPr>
                <w:b/>
              </w:rPr>
              <w:t>342,8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8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8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8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0F0BF3">
              <w:rPr>
                <w:b/>
                <w:bCs/>
                <w:color w:val="000000"/>
              </w:rPr>
              <w:t>342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0F0BF3">
              <w:rPr>
                <w:b/>
                <w:bCs/>
                <w:color w:val="000000"/>
              </w:rPr>
              <w:t>342,8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B779CE" w:rsidRDefault="000F0BF3" w:rsidP="000F0BF3">
            <w:pPr>
              <w:jc w:val="center"/>
              <w:rPr>
                <w:b/>
              </w:rPr>
            </w:pPr>
            <w:r>
              <w:rPr>
                <w:b/>
              </w:rPr>
              <w:t>621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B779CE" w:rsidRDefault="000F0BF3" w:rsidP="000F0BF3">
            <w:pPr>
              <w:jc w:val="center"/>
              <w:rPr>
                <w:b/>
              </w:rPr>
            </w:pPr>
            <w:r>
              <w:rPr>
                <w:b/>
              </w:rPr>
              <w:t>621,1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1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1,1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1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1,1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,1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FC795D" w:rsidRDefault="000F0BF3" w:rsidP="000F0BF3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386A6E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386A6E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FC795D" w:rsidRDefault="000F0BF3" w:rsidP="000F0BF3">
            <w:pPr>
              <w:keepNext/>
              <w:jc w:val="both"/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0E32FD" w:rsidRDefault="000F0BF3" w:rsidP="000F0BF3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jc w:val="center"/>
              <w:rPr>
                <w:b/>
              </w:rPr>
            </w:pPr>
            <w:r>
              <w:rPr>
                <w:b/>
              </w:rPr>
              <w:t>594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779CE" w:rsidRDefault="000F0BF3" w:rsidP="000F0BF3">
            <w:pPr>
              <w:jc w:val="center"/>
              <w:rPr>
                <w:b/>
              </w:rPr>
            </w:pPr>
            <w:r>
              <w:rPr>
                <w:b/>
              </w:rPr>
              <w:t>594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AF2556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AF2556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AF2556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BA2CC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4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4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,4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86A6E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,7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7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8938BF" w:rsidRDefault="000F0BF3" w:rsidP="009219FA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8938BF" w:rsidRDefault="000F0BF3" w:rsidP="009219FA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1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1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1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</w:tr>
      <w:tr w:rsidR="000F0BF3" w:rsidRPr="00B05315" w:rsidTr="00141D4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</w:tcPr>
          <w:p w:rsidR="000F0BF3" w:rsidRPr="00B05315" w:rsidRDefault="009219F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</w:tcPr>
          <w:p w:rsidR="000F0BF3" w:rsidRPr="00B05315" w:rsidRDefault="009219F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C5433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C5433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C5433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C5433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C5433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C5433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6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6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6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6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6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219FA" w:rsidRDefault="009219F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F0BF3" w:rsidRDefault="009219F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6</w:t>
            </w:r>
          </w:p>
        </w:tc>
      </w:tr>
      <w:tr w:rsidR="000F0BF3" w:rsidRPr="00B05315" w:rsidTr="00141D4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Pr="00B05315" w:rsidRDefault="009219F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Pr="00B05315" w:rsidRDefault="009219F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4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Pr="002774EE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2774EE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2774EE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2774EE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2774EE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2774EE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86087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0E2DC9" w:rsidRDefault="000F0BF3" w:rsidP="000F0BF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4124F5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4124F5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4124F5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4124F5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4124F5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780007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780007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6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Pr="00860EA0" w:rsidRDefault="009219FA" w:rsidP="000F0BF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73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Pr="00860EA0" w:rsidRDefault="009219F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3</w:t>
            </w:r>
          </w:p>
        </w:tc>
      </w:tr>
      <w:tr w:rsidR="000F0BF3" w:rsidRPr="00B05315" w:rsidTr="00141D48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B05315" w:rsidRDefault="009219F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B05315" w:rsidRDefault="009219F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6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6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 xml:space="preserve">Расходы на обеспечение деятельности </w:t>
            </w:r>
            <w:r w:rsidRPr="00780007">
              <w:rPr>
                <w:color w:val="000000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0 00 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2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F1424E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934564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D16E2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D16E2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F1424E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7161A0" w:rsidRDefault="000F0BF3" w:rsidP="000F0BF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5C4E4D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5C4E4D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5C4E4D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5C4E4D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5C4E4D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5C4E4D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F4073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15647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15647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F4073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F4073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F4073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F4073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CB5D73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CB5D73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Pr="008938BF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76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платы к пенсиям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B5D7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CB5D7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F1424E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4E18">
              <w:rPr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F1424E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4E18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76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Pr="00164E18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0F0BF3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F3" w:rsidRPr="00F1424E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76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BF3" w:rsidRDefault="009219FA" w:rsidP="000F0BF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</w:tbl>
    <w:tbl>
      <w:tblPr>
        <w:tblW w:w="9735" w:type="dxa"/>
        <w:tblInd w:w="93" w:type="dxa"/>
        <w:tblLayout w:type="fixed"/>
        <w:tblLook w:val="0000"/>
      </w:tblPr>
      <w:tblGrid>
        <w:gridCol w:w="6220"/>
        <w:gridCol w:w="1757"/>
        <w:gridCol w:w="1758"/>
      </w:tblGrid>
      <w:tr w:rsidR="00B33CE2" w:rsidRPr="00B05315" w:rsidTr="004F75A6">
        <w:trPr>
          <w:trHeight w:val="1617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 7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B33CE2" w:rsidRPr="006C7DC8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0A8C">
              <w:rPr>
                <w:sz w:val="28"/>
                <w:szCs w:val="28"/>
              </w:rPr>
              <w:t>25.03.</w:t>
            </w:r>
            <w:r>
              <w:rPr>
                <w:sz w:val="28"/>
                <w:szCs w:val="28"/>
              </w:rPr>
              <w:t>2021</w:t>
            </w:r>
            <w:r w:rsidRPr="006C7DC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30A8C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B33CE2" w:rsidRPr="00FC06A3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</w:p>
          <w:p w:rsidR="00B33CE2" w:rsidRPr="004669E8" w:rsidRDefault="00B33CE2" w:rsidP="00B33CE2">
            <w:pPr>
              <w:jc w:val="center"/>
              <w:rPr>
                <w:b/>
                <w:sz w:val="28"/>
                <w:szCs w:val="28"/>
              </w:rPr>
            </w:pPr>
            <w:r w:rsidRPr="006C7DC8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</w:t>
            </w:r>
            <w:r w:rsidRPr="004669E8">
              <w:rPr>
                <w:b/>
                <w:sz w:val="28"/>
                <w:szCs w:val="28"/>
              </w:rPr>
              <w:t>статьям, группам (группам и подгруппам) видов расходов</w:t>
            </w:r>
          </w:p>
          <w:p w:rsidR="00B33CE2" w:rsidRPr="004669E8" w:rsidRDefault="00B33CE2" w:rsidP="00B33CE2">
            <w:pPr>
              <w:jc w:val="center"/>
              <w:rPr>
                <w:b/>
                <w:sz w:val="28"/>
                <w:szCs w:val="28"/>
              </w:rPr>
            </w:pPr>
            <w:r w:rsidRPr="004669E8">
              <w:rPr>
                <w:b/>
                <w:sz w:val="28"/>
                <w:szCs w:val="28"/>
              </w:rPr>
              <w:t>на 2020  год</w:t>
            </w:r>
          </w:p>
          <w:p w:rsidR="00B33CE2" w:rsidRPr="00BE66EA" w:rsidRDefault="00BE66EA" w:rsidP="00BE66EA">
            <w:pPr>
              <w:jc w:val="right"/>
              <w:rPr>
                <w:sz w:val="28"/>
                <w:szCs w:val="28"/>
              </w:rPr>
            </w:pPr>
            <w:r w:rsidRPr="00BE66EA">
              <w:rPr>
                <w:sz w:val="28"/>
                <w:szCs w:val="28"/>
              </w:rPr>
              <w:t>тыс.руб.</w:t>
            </w:r>
          </w:p>
          <w:tbl>
            <w:tblPr>
              <w:tblW w:w="9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047"/>
              <w:gridCol w:w="566"/>
              <w:gridCol w:w="555"/>
              <w:gridCol w:w="1646"/>
              <w:gridCol w:w="736"/>
              <w:gridCol w:w="966"/>
              <w:gridCol w:w="988"/>
            </w:tblGrid>
            <w:tr w:rsidR="007F05AD" w:rsidRPr="006B4EC8" w:rsidTr="007F05AD">
              <w:trPr>
                <w:trHeight w:val="255"/>
              </w:trPr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8D253E" w:rsidRDefault="007F05AD" w:rsidP="007F05AD">
                  <w:pPr>
                    <w:pStyle w:val="4"/>
                    <w:ind w:firstLine="0"/>
                    <w:jc w:val="center"/>
                    <w:rPr>
                      <w:b w:val="0"/>
                      <w:szCs w:val="24"/>
                    </w:rPr>
                  </w:pPr>
                  <w:r w:rsidRPr="00B05315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Pr="00B05315" w:rsidRDefault="007F05AD" w:rsidP="007F05AD">
                  <w:pPr>
                    <w:autoSpaceDE w:val="0"/>
                    <w:autoSpaceDN w:val="0"/>
                    <w:adjustRightInd w:val="0"/>
                    <w:ind w:left="-116" w:firstLine="116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05315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Pr="00B05315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05315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з</w:t>
                  </w:r>
                  <w:proofErr w:type="spellEnd"/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Pr="00B05315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05315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Pr="00B05315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0531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5AD" w:rsidRPr="00D16DAD" w:rsidRDefault="007F05AD" w:rsidP="007F05AD">
                  <w:pPr>
                    <w:ind w:left="72" w:hanging="72"/>
                    <w:jc w:val="center"/>
                    <w:rPr>
                      <w:b/>
                    </w:rPr>
                  </w:pPr>
                  <w:r w:rsidRPr="00D16DAD">
                    <w:rPr>
                      <w:b/>
                    </w:rPr>
                    <w:t>Уточненный годовой план</w:t>
                  </w:r>
                </w:p>
                <w:p w:rsidR="007F05AD" w:rsidRPr="00D16DAD" w:rsidRDefault="007F05AD" w:rsidP="007F05A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5AD" w:rsidRPr="00D16DAD" w:rsidRDefault="007F05AD" w:rsidP="007F05AD">
                  <w:pPr>
                    <w:jc w:val="center"/>
                    <w:rPr>
                      <w:b/>
                    </w:rPr>
                  </w:pPr>
                  <w:r w:rsidRPr="00D16DAD">
                    <w:rPr>
                      <w:b/>
                    </w:rPr>
                    <w:t>Исполнено</w:t>
                  </w:r>
                </w:p>
                <w:p w:rsidR="007F05AD" w:rsidRPr="00D16DAD" w:rsidRDefault="007F05AD" w:rsidP="007F05AD">
                  <w:pPr>
                    <w:ind w:right="1019"/>
                    <w:jc w:val="center"/>
                    <w:rPr>
                      <w:b/>
                    </w:rPr>
                  </w:pPr>
                </w:p>
                <w:p w:rsidR="007F05AD" w:rsidRPr="00D16DAD" w:rsidRDefault="007F05AD" w:rsidP="007F05A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E66EA" w:rsidRPr="008D253E" w:rsidTr="007F05AD">
              <w:trPr>
                <w:trHeight w:val="255"/>
              </w:trPr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6EA" w:rsidRPr="008D253E" w:rsidRDefault="00BE66EA" w:rsidP="00B33CE2">
                  <w:pPr>
                    <w:pStyle w:val="4"/>
                    <w:ind w:firstLine="0"/>
                    <w:jc w:val="center"/>
                    <w:rPr>
                      <w:b w:val="0"/>
                      <w:szCs w:val="24"/>
                    </w:rPr>
                  </w:pPr>
                  <w:r w:rsidRPr="008D253E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6EA" w:rsidRPr="008D253E" w:rsidRDefault="00BE66EA" w:rsidP="00B33CE2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D253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6EA" w:rsidRPr="008D253E" w:rsidRDefault="00BE66EA" w:rsidP="00B33CE2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8D253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6EA" w:rsidRPr="008D253E" w:rsidRDefault="00BE66EA" w:rsidP="00B33CE2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6EA" w:rsidRPr="008D253E" w:rsidRDefault="00BE66EA" w:rsidP="00B33CE2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6EA" w:rsidRPr="008D253E" w:rsidRDefault="00BE66EA" w:rsidP="00B33CE2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6EA" w:rsidRDefault="00BE66EA" w:rsidP="00B33CE2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230A8C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 w:rsidR="00230A8C">
                    <w:rPr>
                      <w:b/>
                      <w:bCs/>
                    </w:rPr>
                    <w:t>Гоноховского</w:t>
                  </w:r>
                  <w:proofErr w:type="spellEnd"/>
                  <w:r w:rsidR="00230A8C">
                    <w:rPr>
                      <w:b/>
                      <w:bCs/>
                    </w:rPr>
                    <w:t xml:space="preserve"> </w:t>
                  </w:r>
                  <w:r w:rsidRPr="007161A0">
                    <w:rPr>
                      <w:b/>
                      <w:bCs/>
                    </w:rPr>
                    <w:t>сельсовета Каменского района Алтайского кра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F05AD" w:rsidRPr="00B05315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09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F05AD" w:rsidRPr="00B05315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07,7</w:t>
                  </w:r>
                </w:p>
              </w:tc>
            </w:tr>
            <w:tr w:rsidR="007F05AD" w:rsidRPr="007161A0" w:rsidTr="004F75A6">
              <w:trPr>
                <w:trHeight w:val="437"/>
              </w:trPr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Pr="00B05315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60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Pr="00B05315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59,4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2,9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2,8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2,9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2,8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2,9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2,8</w:t>
                  </w:r>
                </w:p>
              </w:tc>
            </w:tr>
            <w:tr w:rsidR="007F05AD" w:rsidRPr="007161A0" w:rsidTr="004F75A6">
              <w:trPr>
                <w:trHeight w:val="461"/>
              </w:trPr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Глава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2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2,9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42,8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2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0F0BF3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0F0BF3">
                    <w:rPr>
                      <w:b/>
                      <w:bCs/>
                      <w:color w:val="000000"/>
                    </w:rPr>
                    <w:t>342,9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0F0BF3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0F0BF3">
                    <w:rPr>
                      <w:b/>
                      <w:bCs/>
                      <w:color w:val="000000"/>
                    </w:rPr>
                    <w:t>342,8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Функционирование законодательных (представительных) органов государственной власти и 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Расходы на обеспечение деятельности органов местного </w:t>
                  </w:r>
                  <w:r w:rsidRPr="007161A0">
                    <w:lastRenderedPageBreak/>
                    <w:t>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lastRenderedPageBreak/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5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5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 xml:space="preserve">Функционирование Правительства РФ, высших органов исполнительной власти субъектов РФ, местных администраций 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1,4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1,1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1,4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1,1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1,4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1,1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Центральный аппарат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6,3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6,1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1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1,1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4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4,0</w:t>
                  </w:r>
                </w:p>
              </w:tc>
            </w:tr>
            <w:tr w:rsidR="007F05AD" w:rsidRPr="007161A0" w:rsidTr="004F75A6">
              <w:trPr>
                <w:trHeight w:val="505"/>
              </w:trPr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rPr>
                      <w:iCs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85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both"/>
                  </w:pPr>
                  <w:r w:rsidRPr="007161A0">
                    <w:t xml:space="preserve">Расходы  на обеспечение расчетов за топливно-энергетические ресурсы, </w:t>
                  </w:r>
                  <w:r w:rsidRPr="007161A0">
                    <w:rPr>
                      <w:bCs/>
                    </w:rPr>
                    <w:t xml:space="preserve"> потребляемые органами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2 00 S119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386A6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386A6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2 00 S119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5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5,0</w:t>
                  </w:r>
                </w:p>
              </w:tc>
            </w:tr>
            <w:tr w:rsidR="007F05AD" w:rsidRPr="007161A0" w:rsidTr="004F75A6">
              <w:trPr>
                <w:trHeight w:val="519"/>
              </w:trPr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94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B779CE" w:rsidRDefault="007F05AD" w:rsidP="007F05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94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iCs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4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t>Функционирование административных комиссий при местных администрациях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4 00 7006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4 00 7006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Расходы на обеспечение деятельности (оказание услуг) </w:t>
                  </w:r>
                  <w:r w:rsidRPr="007161A0">
                    <w:lastRenderedPageBreak/>
                    <w:t>подведомственных учрежден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lastRenderedPageBreak/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1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1,4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Расходы на обеспечение деятельности (оказание услуг) иных подведомственных учрежден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5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1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1,4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jc w:val="both"/>
                  </w:pPr>
                  <w:r w:rsidRPr="007161A0">
                    <w:t>Централизованные бухгалтерии, группы хозяйственного обслужи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1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1,4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34,8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34,7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,7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,7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предоставление межбюджетных трансфертов общего характера бюджетам муниципальных образован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Прочие </w:t>
                  </w:r>
                  <w:r w:rsidRPr="007161A0">
                    <w:t>межбюджетные трансферты общего характер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межбюджетные трансферт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54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расходы органов местного самоуправле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9,1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Расходы на выполнение других обязательств </w:t>
                  </w:r>
                  <w:r>
                    <w:t>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9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9,1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tabs>
                      <w:tab w:val="left" w:pos="1329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9 00 147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9,1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9 00 147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,1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3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3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Предупреждение и ликвидация чрезвычайных ситуаций и последствий стихийных бедств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Финансирование иных мероприятий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2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финансовое обеспечение мероприятий, связанных с ликвидацией последствий чрезвычайных ситуаций и стихийных бедств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2 00 120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03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2 00 120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E37C8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E37C8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4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3,6</w:t>
                  </w:r>
                </w:p>
              </w:tc>
            </w:tr>
            <w:tr w:rsidR="007F05AD" w:rsidRPr="007161A0" w:rsidTr="004F75A6">
              <w:trPr>
                <w:trHeight w:val="411"/>
              </w:trPr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4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B2EB1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7B2EB1">
                    <w:rPr>
                      <w:b/>
                      <w:bCs/>
                      <w:color w:val="000000"/>
                    </w:rPr>
                    <w:t>323,6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бласти национальной экономик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4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3,6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роприятия в сфере транспорта и дорожного хозяйств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2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4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3,6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униципальные дорожные фонды</w:t>
                  </w:r>
                </w:p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2 00 6727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4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3,6</w:t>
                  </w:r>
                </w:p>
              </w:tc>
            </w:tr>
            <w:tr w:rsidR="007F05AD" w:rsidRPr="007161A0" w:rsidTr="007F05AD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2 00 6727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4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F05AD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3,6</w:t>
                  </w:r>
                </w:p>
              </w:tc>
            </w:tr>
            <w:tr w:rsidR="007F05AD" w:rsidRPr="007161A0" w:rsidTr="004F75A6">
              <w:trPr>
                <w:trHeight w:val="436"/>
              </w:trPr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8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8,4</w:t>
                  </w:r>
                </w:p>
              </w:tc>
            </w:tr>
            <w:tr w:rsidR="007F05AD" w:rsidRPr="007161A0" w:rsidTr="004F75A6">
              <w:trPr>
                <w:trHeight w:val="414"/>
              </w:trPr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1802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1802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8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7,9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8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B2EB1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 w:rsidRPr="007B2EB1">
                    <w:rPr>
                      <w:bCs/>
                      <w:color w:val="000000"/>
                    </w:rPr>
                    <w:t>127,9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128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9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both"/>
                  </w:pPr>
                  <w:r w:rsidRPr="007161A0">
                    <w:t>Уличное освещение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92 9 00 1805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104,7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6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92 9 00 1805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4,7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4,6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Озеленение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6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6</w:t>
                  </w:r>
                  <w:r w:rsidRPr="007161A0">
                    <w:t>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860EA0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6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6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,</w:t>
                  </w:r>
                  <w:r w:rsidRPr="007161A0">
                    <w:rPr>
                      <w:b/>
                    </w:rPr>
                    <w:t>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860EA0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6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Прочие мероприятия по благоустройству </w:t>
                  </w:r>
                  <w:r w:rsidRPr="007161A0">
                    <w:rPr>
                      <w:bCs/>
                    </w:rPr>
                    <w:t>муниципальных образован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8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17,3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3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8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,3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7,3</w:t>
                  </w:r>
                </w:p>
              </w:tc>
            </w:tr>
            <w:tr w:rsidR="007F05AD" w:rsidRPr="007161A0" w:rsidTr="007F05AD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Культура и кинематография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9,7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5AD" w:rsidRPr="00B05315" w:rsidRDefault="007F05AD" w:rsidP="007F05A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9,6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8,7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8,6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40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нных учреждений в сфере культур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40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Учреждения культур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40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,2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,2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>
                    <w:t>Иные вопросы в отраслях социальной сферы</w:t>
                  </w:r>
                </w:p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90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6E4B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8D16E2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F5126A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F5126A">
                    <w:t>Иные вопросы в сфере культуры и средств массовой информац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90 2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7F05AD">
                    <w:rPr>
                      <w:color w:val="000000"/>
                    </w:rPr>
                    <w:t>96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color w:val="000000"/>
                    </w:rPr>
                  </w:pPr>
                  <w:r w:rsidRPr="00C122DE">
                    <w:t>Расходы  на обеспечение расчетов за топливно-энергетические ресурсы, потребляемые учреждениями культур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90 2 00 S119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7F05AD">
                    <w:rPr>
                      <w:color w:val="000000"/>
                    </w:rPr>
                    <w:t>96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8D16E2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color w:val="000000"/>
                    </w:rPr>
                  </w:pPr>
                  <w:r w:rsidRPr="00C122DE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90 2 00 S119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 w:rsidRPr="00C122D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122DE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6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6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предоставление межбюджетных трансфертов общего характера бюджетам муниципальных образований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8938BF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>
                    <w:t>Прочие</w:t>
                  </w:r>
                  <w:r w:rsidRPr="007161A0">
                    <w:t xml:space="preserve"> межбюджетные трансферты общего характер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8938BF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8938BF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межбюджетные трансферт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54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2,4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,4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F40738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1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156478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культуры и средств массовой информац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2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F40738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1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Мероприятия в сфере культуры и </w:t>
                  </w:r>
                  <w:r w:rsidRPr="007161A0">
                    <w:lastRenderedPageBreak/>
                    <w:t>кинематограф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lastRenderedPageBreak/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2 00 165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F40738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1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2 00 1651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,0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B5D73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6E4B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E4BA0">
                    <w:rPr>
                      <w:b/>
                    </w:rPr>
                    <w:t xml:space="preserve">Пенсионное обеспечение 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6E4B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6E4BA0">
                    <w:rPr>
                      <w:b/>
                    </w:rPr>
                    <w:t>1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6E4B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6E4BA0">
                    <w:rPr>
                      <w:b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6E4B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6E4B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6E4B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8938BF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2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социальной политики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4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2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Доплаты к пенсиям 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 xml:space="preserve">90 4 00 </w:t>
                  </w:r>
                  <w:r>
                    <w:t>1627</w:t>
                  </w:r>
                  <w:r w:rsidRPr="007161A0">
                    <w:t>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2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>
                    <w:t>Социальное обеспечение и иные выплаты населению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4 00 1627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>
                    <w:t>30</w:t>
                  </w:r>
                  <w:r w:rsidRPr="007161A0">
                    <w:t>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CB5D73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,5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164E18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Физическая культур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164E18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164E18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здравоохранения, физической культуры и спорт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3 00 0000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164E18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3 00 1667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164E18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</w:tr>
            <w:tr w:rsidR="007F05AD" w:rsidRPr="007161A0" w:rsidTr="004F75A6">
              <w:tc>
                <w:tcPr>
                  <w:tcW w:w="2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3 00 16670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Pr="007161A0" w:rsidRDefault="007F05AD" w:rsidP="007F05AD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5AD" w:rsidRDefault="007F05AD" w:rsidP="007F05AD">
                  <w:pPr>
                    <w:keepNext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</w:tbl>
          <w:p w:rsidR="00B33CE2" w:rsidRDefault="00B33CE2" w:rsidP="00B33CE2">
            <w:pPr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Default="00B33CE2" w:rsidP="00B33CE2">
            <w:pPr>
              <w:jc w:val="center"/>
              <w:rPr>
                <w:sz w:val="28"/>
                <w:szCs w:val="28"/>
              </w:rPr>
            </w:pPr>
          </w:p>
          <w:p w:rsidR="00B33CE2" w:rsidRPr="00A0571A" w:rsidRDefault="00B33CE2" w:rsidP="007B2EB1">
            <w:pPr>
              <w:rPr>
                <w:sz w:val="28"/>
                <w:szCs w:val="28"/>
              </w:rPr>
            </w:pPr>
          </w:p>
        </w:tc>
      </w:tr>
      <w:tr w:rsidR="00B33CE2" w:rsidRPr="00B05315" w:rsidTr="004F75A6">
        <w:trPr>
          <w:trHeight w:val="1617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 8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B33CE2" w:rsidRPr="006C7DC8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Ы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B33CE2" w:rsidRDefault="00B33CE2" w:rsidP="00B33CE2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B33CE2" w:rsidRDefault="00B33CE2" w:rsidP="00230A8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0A8C">
              <w:rPr>
                <w:sz w:val="28"/>
                <w:szCs w:val="28"/>
              </w:rPr>
              <w:t>25.03</w:t>
            </w:r>
            <w:r>
              <w:rPr>
                <w:sz w:val="28"/>
                <w:szCs w:val="28"/>
              </w:rPr>
              <w:t>.2021</w:t>
            </w:r>
            <w:r w:rsidRPr="006C7DC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30A8C">
              <w:rPr>
                <w:sz w:val="28"/>
                <w:szCs w:val="28"/>
              </w:rPr>
              <w:t>4</w:t>
            </w:r>
          </w:p>
        </w:tc>
      </w:tr>
      <w:tr w:rsidR="0052021E" w:rsidRPr="001B6342" w:rsidTr="009F1B5A">
        <w:trPr>
          <w:trHeight w:val="33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1B6342" w:rsidRDefault="0052021E" w:rsidP="009F1B5A"/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1B6342" w:rsidRDefault="0052021E" w:rsidP="009F1B5A"/>
        </w:tc>
      </w:tr>
      <w:tr w:rsidR="0052021E" w:rsidRPr="00B05315" w:rsidTr="009F1B5A">
        <w:trPr>
          <w:trHeight w:val="757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21E" w:rsidRPr="001B6342" w:rsidRDefault="0052021E" w:rsidP="009219FA">
            <w:pPr>
              <w:jc w:val="center"/>
              <w:rPr>
                <w:b/>
                <w:sz w:val="28"/>
                <w:szCs w:val="28"/>
              </w:rPr>
            </w:pPr>
            <w:r w:rsidRPr="001B6342">
              <w:rPr>
                <w:b/>
                <w:sz w:val="28"/>
                <w:szCs w:val="28"/>
              </w:rPr>
              <w:t xml:space="preserve">МЕЖБЮДЖЕТНЫЕ    ТРАНСФЕРТЫ    из  бюджета   </w:t>
            </w:r>
            <w:r w:rsidR="002F3991">
              <w:rPr>
                <w:b/>
                <w:sz w:val="28"/>
                <w:szCs w:val="28"/>
              </w:rPr>
              <w:t>Гоноховского</w:t>
            </w:r>
            <w:r>
              <w:rPr>
                <w:b/>
                <w:sz w:val="28"/>
                <w:szCs w:val="28"/>
              </w:rPr>
              <w:t xml:space="preserve">   сельсовета   на   20</w:t>
            </w:r>
            <w:r w:rsidR="009219FA">
              <w:rPr>
                <w:b/>
                <w:sz w:val="28"/>
                <w:szCs w:val="28"/>
              </w:rPr>
              <w:t>20</w:t>
            </w:r>
            <w:r w:rsidRPr="001B6342">
              <w:rPr>
                <w:b/>
                <w:sz w:val="28"/>
                <w:szCs w:val="28"/>
              </w:rPr>
              <w:t xml:space="preserve">  год</w:t>
            </w:r>
          </w:p>
        </w:tc>
      </w:tr>
      <w:tr w:rsidR="0052021E" w:rsidRPr="00B05315" w:rsidTr="009F1B5A">
        <w:trPr>
          <w:trHeight w:val="348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1B6342" w:rsidRDefault="0052021E" w:rsidP="009F1B5A"/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1B6342" w:rsidRDefault="0052021E" w:rsidP="009F1B5A">
            <w:pPr>
              <w:jc w:val="right"/>
            </w:pPr>
            <w:r w:rsidRPr="001B6342">
              <w:t>тыс.руб.</w:t>
            </w:r>
          </w:p>
        </w:tc>
      </w:tr>
      <w:tr w:rsidR="0052021E" w:rsidRPr="00B05315" w:rsidTr="009F1B5A">
        <w:trPr>
          <w:trHeight w:val="531"/>
        </w:trPr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</w:tr>
      <w:tr w:rsidR="0052021E" w:rsidRPr="00B05315" w:rsidTr="009F1B5A">
        <w:trPr>
          <w:trHeight w:val="174"/>
        </w:trPr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</w:pPr>
            <w:r w:rsidRPr="00B05315">
              <w:t>2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</w:tr>
      <w:tr w:rsidR="0052021E" w:rsidRPr="00B05315" w:rsidTr="009F1B5A">
        <w:trPr>
          <w:trHeight w:val="1595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jc w:val="both"/>
            </w:pPr>
            <w:r w:rsidRPr="00B05315"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градостроительной деятельности и жилищного законодательства)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1E" w:rsidRPr="00B05315" w:rsidRDefault="009219FA" w:rsidP="009F1B5A">
            <w:pPr>
              <w:jc w:val="center"/>
            </w:pPr>
            <w:r>
              <w:t>5,4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219FA" w:rsidP="009F1B5A">
            <w:pPr>
              <w:jc w:val="center"/>
            </w:pPr>
            <w:r>
              <w:t>5,4</w:t>
            </w:r>
          </w:p>
        </w:tc>
      </w:tr>
      <w:tr w:rsidR="0052021E" w:rsidRPr="00B05315" w:rsidTr="009F1B5A">
        <w:trPr>
          <w:trHeight w:val="40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 ИТ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1E" w:rsidRPr="00B05315" w:rsidRDefault="009219FA" w:rsidP="009F1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219FA" w:rsidP="009F1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7B2EB1" w:rsidRDefault="007B2EB1" w:rsidP="0052021E"/>
    <w:p w:rsidR="007B2EB1" w:rsidRDefault="007B2EB1" w:rsidP="0052021E"/>
    <w:p w:rsidR="007B2EB1" w:rsidRDefault="007B2EB1" w:rsidP="0052021E"/>
    <w:p w:rsidR="007B2EB1" w:rsidRDefault="007B2EB1" w:rsidP="0052021E"/>
    <w:p w:rsidR="007B2EB1" w:rsidRDefault="007B2EB1" w:rsidP="0052021E"/>
    <w:p w:rsidR="0052021E" w:rsidRPr="00E056B6" w:rsidRDefault="0052021E" w:rsidP="0052021E"/>
    <w:p w:rsidR="0052021E" w:rsidRPr="007B1B11" w:rsidRDefault="0052021E" w:rsidP="0052021E"/>
    <w:p w:rsidR="0052021E" w:rsidRDefault="0052021E" w:rsidP="0052021E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 к отчету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 исполнении бюджета за 20</w:t>
      </w:r>
      <w:r w:rsidR="007B2EB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министрации </w:t>
      </w:r>
      <w:r w:rsidR="002F3991">
        <w:rPr>
          <w:color w:val="000000"/>
          <w:sz w:val="28"/>
          <w:szCs w:val="28"/>
        </w:rPr>
        <w:t>Гоноховского</w:t>
      </w:r>
      <w:r>
        <w:rPr>
          <w:color w:val="000000"/>
          <w:sz w:val="28"/>
          <w:szCs w:val="28"/>
        </w:rPr>
        <w:t xml:space="preserve"> сельсовета 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ского района Алтайского края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BD6F3B">
        <w:rPr>
          <w:sz w:val="28"/>
          <w:szCs w:val="28"/>
        </w:rPr>
        <w:t xml:space="preserve">Из местного бюджета финансируются расходы на содержание Администрации </w:t>
      </w:r>
      <w:r w:rsidR="0051776E">
        <w:rPr>
          <w:sz w:val="28"/>
          <w:szCs w:val="28"/>
        </w:rPr>
        <w:t>Г</w:t>
      </w:r>
      <w:r w:rsidR="002F3991">
        <w:rPr>
          <w:sz w:val="28"/>
          <w:szCs w:val="28"/>
        </w:rPr>
        <w:t>оноховского</w:t>
      </w:r>
      <w:r w:rsidRPr="00BD6F3B">
        <w:rPr>
          <w:sz w:val="28"/>
          <w:szCs w:val="28"/>
        </w:rPr>
        <w:t xml:space="preserve"> сельсовета, сельских клубов, благоустройство села, спортивных и культурно-массовых мероприятий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Доходы бюджета за 20</w:t>
      </w:r>
      <w:r w:rsidR="004F75A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выполнены на </w:t>
      </w:r>
      <w:r w:rsidR="004F75A6">
        <w:rPr>
          <w:color w:val="000000"/>
          <w:sz w:val="28"/>
          <w:szCs w:val="28"/>
        </w:rPr>
        <w:t>100,5</w:t>
      </w:r>
      <w:r>
        <w:rPr>
          <w:color w:val="000000"/>
          <w:sz w:val="28"/>
          <w:szCs w:val="28"/>
        </w:rPr>
        <w:t xml:space="preserve"> %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обственная доходная часть при плане </w:t>
      </w:r>
      <w:r w:rsidR="004F75A6">
        <w:rPr>
          <w:color w:val="000000"/>
          <w:sz w:val="28"/>
          <w:szCs w:val="28"/>
        </w:rPr>
        <w:t>1597,0</w:t>
      </w:r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составила </w:t>
      </w:r>
      <w:r w:rsidR="004F75A6">
        <w:rPr>
          <w:color w:val="000000"/>
          <w:sz w:val="28"/>
          <w:szCs w:val="28"/>
        </w:rPr>
        <w:t>1606,9</w:t>
      </w:r>
      <w:r>
        <w:rPr>
          <w:color w:val="000000"/>
          <w:sz w:val="28"/>
          <w:szCs w:val="28"/>
        </w:rPr>
        <w:t xml:space="preserve"> т.руб</w:t>
      </w:r>
      <w:r w:rsidR="0051776E">
        <w:rPr>
          <w:color w:val="000000"/>
          <w:sz w:val="28"/>
          <w:szCs w:val="28"/>
        </w:rPr>
        <w:t>лей , % выполнения 100,</w:t>
      </w:r>
      <w:r w:rsidR="004F75A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Расходная часть бюджета Рыбинского сельсовета составила </w:t>
      </w:r>
      <w:r w:rsidR="004F75A6">
        <w:rPr>
          <w:color w:val="000000"/>
          <w:sz w:val="28"/>
          <w:szCs w:val="28"/>
        </w:rPr>
        <w:t>2207,7</w:t>
      </w:r>
      <w:r>
        <w:rPr>
          <w:color w:val="000000"/>
          <w:sz w:val="28"/>
          <w:szCs w:val="28"/>
        </w:rPr>
        <w:t xml:space="preserve"> т.рублей при плане </w:t>
      </w:r>
      <w:r w:rsidR="004F75A6">
        <w:rPr>
          <w:color w:val="000000"/>
          <w:sz w:val="28"/>
          <w:szCs w:val="28"/>
        </w:rPr>
        <w:t>2209,0</w:t>
      </w:r>
      <w:r>
        <w:rPr>
          <w:color w:val="000000"/>
          <w:sz w:val="28"/>
          <w:szCs w:val="28"/>
        </w:rPr>
        <w:t xml:space="preserve"> т. рублей, что составляет </w:t>
      </w:r>
      <w:r w:rsidR="0051776E">
        <w:rPr>
          <w:color w:val="000000"/>
          <w:sz w:val="28"/>
          <w:szCs w:val="28"/>
        </w:rPr>
        <w:t>99,9</w:t>
      </w:r>
      <w:r>
        <w:rPr>
          <w:color w:val="000000"/>
          <w:sz w:val="28"/>
          <w:szCs w:val="28"/>
        </w:rPr>
        <w:t xml:space="preserve"> % выполнения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з собственных средств профинансированы расходы на сумму </w:t>
      </w:r>
      <w:r w:rsidR="004F75A6">
        <w:rPr>
          <w:color w:val="000000"/>
          <w:sz w:val="28"/>
          <w:szCs w:val="28"/>
        </w:rPr>
        <w:t>1780,3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в т.ч. на ФОТ </w:t>
      </w:r>
      <w:r w:rsidR="004F75A6">
        <w:rPr>
          <w:color w:val="000000"/>
          <w:sz w:val="28"/>
          <w:szCs w:val="28"/>
        </w:rPr>
        <w:t>1031,7</w:t>
      </w:r>
      <w:r>
        <w:rPr>
          <w:color w:val="000000"/>
          <w:sz w:val="28"/>
          <w:szCs w:val="28"/>
        </w:rPr>
        <w:t xml:space="preserve"> т.рублей; коммунальные услуги (</w:t>
      </w:r>
      <w:proofErr w:type="spellStart"/>
      <w:r>
        <w:rPr>
          <w:color w:val="000000"/>
          <w:sz w:val="28"/>
          <w:szCs w:val="28"/>
        </w:rPr>
        <w:t>эл.энергия</w:t>
      </w:r>
      <w:proofErr w:type="spellEnd"/>
      <w:r>
        <w:rPr>
          <w:color w:val="000000"/>
          <w:sz w:val="28"/>
          <w:szCs w:val="28"/>
        </w:rPr>
        <w:t>, вода</w:t>
      </w:r>
      <w:r w:rsidR="00D7624C">
        <w:rPr>
          <w:color w:val="000000"/>
          <w:sz w:val="28"/>
          <w:szCs w:val="28"/>
        </w:rPr>
        <w:t>, ТКО</w:t>
      </w:r>
      <w:r>
        <w:rPr>
          <w:color w:val="000000"/>
          <w:sz w:val="28"/>
          <w:szCs w:val="28"/>
        </w:rPr>
        <w:t xml:space="preserve">) на сумму </w:t>
      </w:r>
      <w:r w:rsidR="004F75A6">
        <w:rPr>
          <w:color w:val="000000"/>
          <w:sz w:val="28"/>
          <w:szCs w:val="28"/>
        </w:rPr>
        <w:t>128,0</w:t>
      </w:r>
      <w:r>
        <w:rPr>
          <w:color w:val="000000"/>
          <w:sz w:val="28"/>
          <w:szCs w:val="28"/>
        </w:rPr>
        <w:t xml:space="preserve"> т. рублей; оплата за связь </w:t>
      </w:r>
      <w:r w:rsidR="004F75A6">
        <w:rPr>
          <w:color w:val="000000"/>
          <w:sz w:val="28"/>
          <w:szCs w:val="28"/>
        </w:rPr>
        <w:t>20,7</w:t>
      </w:r>
      <w:r>
        <w:rPr>
          <w:color w:val="000000"/>
          <w:sz w:val="28"/>
          <w:szCs w:val="28"/>
        </w:rPr>
        <w:t xml:space="preserve"> т.рублей; транспортные услуги </w:t>
      </w:r>
      <w:r w:rsidR="004F75A6">
        <w:rPr>
          <w:color w:val="000000"/>
          <w:sz w:val="28"/>
          <w:szCs w:val="28"/>
        </w:rPr>
        <w:t>17,7</w:t>
      </w:r>
      <w:r>
        <w:rPr>
          <w:color w:val="000000"/>
          <w:sz w:val="28"/>
          <w:szCs w:val="28"/>
        </w:rPr>
        <w:t xml:space="preserve"> тыс.руб.; приобретение мат.запасов и основных средств (канц.товаров,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/части, бензин, уголь, </w:t>
      </w:r>
      <w:r w:rsidR="00D7624C">
        <w:rPr>
          <w:color w:val="000000"/>
          <w:sz w:val="28"/>
          <w:szCs w:val="28"/>
        </w:rPr>
        <w:t>строительн</w:t>
      </w:r>
      <w:bookmarkStart w:id="0" w:name="_GoBack"/>
      <w:bookmarkEnd w:id="0"/>
      <w:r w:rsidR="00D7624C">
        <w:rPr>
          <w:color w:val="000000"/>
          <w:sz w:val="28"/>
          <w:szCs w:val="28"/>
        </w:rPr>
        <w:t xml:space="preserve">ые мат., </w:t>
      </w:r>
      <w:r>
        <w:rPr>
          <w:color w:val="000000"/>
          <w:sz w:val="28"/>
          <w:szCs w:val="28"/>
        </w:rPr>
        <w:t xml:space="preserve">дрова)  </w:t>
      </w:r>
      <w:r w:rsidR="004F75A6">
        <w:rPr>
          <w:color w:val="000000"/>
          <w:sz w:val="28"/>
          <w:szCs w:val="28"/>
        </w:rPr>
        <w:t>350,1</w:t>
      </w:r>
      <w:r>
        <w:rPr>
          <w:color w:val="000000"/>
          <w:sz w:val="28"/>
          <w:szCs w:val="28"/>
        </w:rPr>
        <w:t xml:space="preserve"> т.рублей; оплата налогов и сборов</w:t>
      </w:r>
      <w:r w:rsidR="00EF2B14">
        <w:rPr>
          <w:color w:val="000000"/>
          <w:sz w:val="28"/>
          <w:szCs w:val="28"/>
        </w:rPr>
        <w:t xml:space="preserve"> 31,0 т. </w:t>
      </w:r>
      <w:proofErr w:type="spellStart"/>
      <w:r w:rsidR="00EF2B14">
        <w:rPr>
          <w:color w:val="000000"/>
          <w:sz w:val="28"/>
          <w:szCs w:val="28"/>
        </w:rPr>
        <w:t>лублей</w:t>
      </w:r>
      <w:proofErr w:type="spellEnd"/>
      <w:r w:rsidR="00EF2B14">
        <w:rPr>
          <w:color w:val="000000"/>
          <w:sz w:val="28"/>
          <w:szCs w:val="28"/>
        </w:rPr>
        <w:t>;</w:t>
      </w:r>
      <w:r w:rsidR="00955A52">
        <w:rPr>
          <w:color w:val="000000"/>
          <w:sz w:val="28"/>
          <w:szCs w:val="28"/>
        </w:rPr>
        <w:t xml:space="preserve"> ремонт автомобиля 21,8 т. рублей;</w:t>
      </w:r>
      <w:r>
        <w:rPr>
          <w:color w:val="000000"/>
          <w:sz w:val="28"/>
          <w:szCs w:val="28"/>
        </w:rPr>
        <w:t xml:space="preserve"> благоустройство села </w:t>
      </w:r>
      <w:r w:rsidR="00EF2B14">
        <w:rPr>
          <w:color w:val="000000"/>
          <w:sz w:val="28"/>
          <w:szCs w:val="28"/>
        </w:rPr>
        <w:t>48,9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; доплата к пенсии </w:t>
      </w:r>
      <w:r w:rsidR="00D7624C">
        <w:rPr>
          <w:color w:val="000000"/>
          <w:sz w:val="28"/>
          <w:szCs w:val="28"/>
        </w:rPr>
        <w:t>12,5</w:t>
      </w:r>
      <w:r>
        <w:rPr>
          <w:color w:val="000000"/>
          <w:sz w:val="28"/>
          <w:szCs w:val="28"/>
        </w:rPr>
        <w:t xml:space="preserve"> т. рублей; </w:t>
      </w:r>
      <w:r w:rsidR="008B391F">
        <w:rPr>
          <w:color w:val="000000"/>
          <w:sz w:val="28"/>
          <w:szCs w:val="28"/>
        </w:rPr>
        <w:t xml:space="preserve">противопожарная опашка </w:t>
      </w:r>
      <w:r w:rsidR="004F75A6">
        <w:rPr>
          <w:color w:val="000000"/>
          <w:sz w:val="28"/>
          <w:szCs w:val="28"/>
        </w:rPr>
        <w:t>9,2</w:t>
      </w:r>
      <w:r w:rsidR="008B39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. рублей; </w:t>
      </w:r>
      <w:r w:rsidR="008B391F">
        <w:rPr>
          <w:color w:val="000000"/>
          <w:sz w:val="28"/>
          <w:szCs w:val="28"/>
        </w:rPr>
        <w:t xml:space="preserve">оформление </w:t>
      </w:r>
      <w:r w:rsidR="00085A32">
        <w:rPr>
          <w:color w:val="000000"/>
          <w:sz w:val="28"/>
          <w:szCs w:val="28"/>
        </w:rPr>
        <w:t>документов и оценка смет</w:t>
      </w:r>
      <w:r w:rsidR="008B391F">
        <w:rPr>
          <w:color w:val="000000"/>
          <w:sz w:val="28"/>
          <w:szCs w:val="28"/>
        </w:rPr>
        <w:t xml:space="preserve"> </w:t>
      </w:r>
      <w:r w:rsidR="00085A32">
        <w:rPr>
          <w:color w:val="000000"/>
          <w:sz w:val="28"/>
          <w:szCs w:val="28"/>
        </w:rPr>
        <w:t>68,8</w:t>
      </w:r>
      <w:r w:rsidR="008B391F">
        <w:rPr>
          <w:color w:val="000000"/>
          <w:sz w:val="28"/>
          <w:szCs w:val="28"/>
        </w:rPr>
        <w:t xml:space="preserve"> т. рублей.</w:t>
      </w:r>
    </w:p>
    <w:p w:rsidR="008B391F" w:rsidRDefault="008B391F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Дотации бюджетам поселений профинансированы в сумме </w:t>
      </w:r>
      <w:r w:rsidR="00955A52">
        <w:rPr>
          <w:color w:val="000000"/>
          <w:sz w:val="28"/>
          <w:szCs w:val="28"/>
        </w:rPr>
        <w:t>65,7</w:t>
      </w:r>
      <w:r>
        <w:rPr>
          <w:color w:val="000000"/>
          <w:sz w:val="28"/>
          <w:szCs w:val="28"/>
        </w:rPr>
        <w:t xml:space="preserve"> т.рублей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убвенции бюджетам поселений профинансированы в сумме 0,5 т.рублей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Межбюджетные трансферты, передаваемые бюджетам сельских поселений в сумме </w:t>
      </w:r>
      <w:r w:rsidR="00955A52">
        <w:rPr>
          <w:color w:val="000000"/>
          <w:sz w:val="28"/>
          <w:szCs w:val="28"/>
        </w:rPr>
        <w:t>361,1</w:t>
      </w:r>
      <w:r>
        <w:rPr>
          <w:color w:val="000000"/>
          <w:sz w:val="28"/>
          <w:szCs w:val="28"/>
        </w:rPr>
        <w:t xml:space="preserve"> т.рублей. </w:t>
      </w:r>
      <w:r>
        <w:rPr>
          <w:color w:val="000000"/>
          <w:sz w:val="28"/>
          <w:szCs w:val="28"/>
        </w:rPr>
        <w:tab/>
      </w:r>
    </w:p>
    <w:p w:rsidR="0052021E" w:rsidRDefault="0052021E" w:rsidP="00F95198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</w:p>
    <w:p w:rsidR="0052021E" w:rsidRDefault="0052021E" w:rsidP="00F95198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Итоги исполнения бюджета сельсовета составляют: доходы </w:t>
      </w:r>
      <w:r w:rsidR="00955A52">
        <w:rPr>
          <w:b/>
          <w:color w:val="000000"/>
          <w:sz w:val="28"/>
          <w:szCs w:val="28"/>
        </w:rPr>
        <w:t>2034,3</w:t>
      </w:r>
      <w:r>
        <w:rPr>
          <w:b/>
          <w:color w:val="000000"/>
          <w:sz w:val="28"/>
          <w:szCs w:val="28"/>
        </w:rPr>
        <w:t xml:space="preserve"> т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 xml:space="preserve">ублей, расходы </w:t>
      </w:r>
      <w:r w:rsidR="00955A52">
        <w:rPr>
          <w:b/>
          <w:color w:val="000000"/>
          <w:sz w:val="28"/>
          <w:szCs w:val="28"/>
        </w:rPr>
        <w:t>2207,7 т.рублей, де</w:t>
      </w:r>
      <w:r>
        <w:rPr>
          <w:b/>
          <w:color w:val="000000"/>
          <w:sz w:val="28"/>
          <w:szCs w:val="28"/>
        </w:rPr>
        <w:t xml:space="preserve">фицит </w:t>
      </w:r>
      <w:r w:rsidR="00955A52">
        <w:rPr>
          <w:b/>
          <w:color w:val="000000"/>
          <w:sz w:val="28"/>
          <w:szCs w:val="28"/>
        </w:rPr>
        <w:t>173,4</w:t>
      </w:r>
      <w:r>
        <w:rPr>
          <w:b/>
          <w:color w:val="000000"/>
          <w:sz w:val="28"/>
          <w:szCs w:val="28"/>
        </w:rPr>
        <w:t xml:space="preserve">  т. рублей.</w:t>
      </w:r>
    </w:p>
    <w:p w:rsidR="0052021E" w:rsidRPr="00B05315" w:rsidRDefault="0052021E" w:rsidP="00F95198">
      <w:pPr>
        <w:tabs>
          <w:tab w:val="left" w:pos="7560"/>
        </w:tabs>
        <w:jc w:val="both"/>
      </w:pPr>
    </w:p>
    <w:p w:rsidR="00F81AC1" w:rsidRDefault="00F81AC1" w:rsidP="00F95198">
      <w:pPr>
        <w:jc w:val="both"/>
      </w:pPr>
    </w:p>
    <w:sectPr w:rsidR="00F81AC1" w:rsidSect="003578BA">
      <w:headerReference w:type="even" r:id="rId7"/>
      <w:headerReference w:type="default" r:id="rId8"/>
      <w:pgSz w:w="11906" w:h="16838"/>
      <w:pgMar w:top="624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71" w:rsidRDefault="00933671">
      <w:r>
        <w:separator/>
      </w:r>
    </w:p>
  </w:endnote>
  <w:endnote w:type="continuationSeparator" w:id="0">
    <w:p w:rsidR="00933671" w:rsidRDefault="0093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71" w:rsidRDefault="00933671">
      <w:r>
        <w:separator/>
      </w:r>
    </w:p>
  </w:footnote>
  <w:footnote w:type="continuationSeparator" w:id="0">
    <w:p w:rsidR="00933671" w:rsidRDefault="00933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BA" w:rsidRDefault="003578BA" w:rsidP="009F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8BA" w:rsidRDefault="003578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BA" w:rsidRDefault="003578BA" w:rsidP="009F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A8C">
      <w:rPr>
        <w:rStyle w:val="a5"/>
        <w:noProof/>
      </w:rPr>
      <w:t>22</w:t>
    </w:r>
    <w:r>
      <w:rPr>
        <w:rStyle w:val="a5"/>
      </w:rPr>
      <w:fldChar w:fldCharType="end"/>
    </w:r>
  </w:p>
  <w:p w:rsidR="003578BA" w:rsidRDefault="003578BA">
    <w:pPr>
      <w:pStyle w:val="a3"/>
    </w:pPr>
  </w:p>
  <w:p w:rsidR="003578BA" w:rsidRDefault="003578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4F1C"/>
    <w:rsid w:val="00085A32"/>
    <w:rsid w:val="000E5943"/>
    <w:rsid w:val="000F0BF3"/>
    <w:rsid w:val="00141D48"/>
    <w:rsid w:val="001918B2"/>
    <w:rsid w:val="001B57B9"/>
    <w:rsid w:val="00230A8C"/>
    <w:rsid w:val="002A500C"/>
    <w:rsid w:val="002A72AD"/>
    <w:rsid w:val="002B7596"/>
    <w:rsid w:val="002F3991"/>
    <w:rsid w:val="003578BA"/>
    <w:rsid w:val="004F75A6"/>
    <w:rsid w:val="0051776E"/>
    <w:rsid w:val="0052021E"/>
    <w:rsid w:val="00776A12"/>
    <w:rsid w:val="007B2EB1"/>
    <w:rsid w:val="007F05AD"/>
    <w:rsid w:val="008B3245"/>
    <w:rsid w:val="008B391F"/>
    <w:rsid w:val="009219FA"/>
    <w:rsid w:val="00933671"/>
    <w:rsid w:val="00955A52"/>
    <w:rsid w:val="009574B8"/>
    <w:rsid w:val="00965643"/>
    <w:rsid w:val="009F1B5A"/>
    <w:rsid w:val="00B33CE2"/>
    <w:rsid w:val="00B748C4"/>
    <w:rsid w:val="00B779CE"/>
    <w:rsid w:val="00BE66EA"/>
    <w:rsid w:val="00C04F1C"/>
    <w:rsid w:val="00C4585F"/>
    <w:rsid w:val="00C5433F"/>
    <w:rsid w:val="00D7624C"/>
    <w:rsid w:val="00EF2B14"/>
    <w:rsid w:val="00F0402E"/>
    <w:rsid w:val="00F26039"/>
    <w:rsid w:val="00F81AC1"/>
    <w:rsid w:val="00F9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33CE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33CE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21E"/>
  </w:style>
  <w:style w:type="paragraph" w:styleId="a6">
    <w:name w:val="Balloon Text"/>
    <w:basedOn w:val="a"/>
    <w:link w:val="a7"/>
    <w:semiHidden/>
    <w:rsid w:val="00520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20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20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3CE2"/>
    <w:rPr>
      <w:rFonts w:ascii="Arial" w:eastAsia="Times New Roman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33CE2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C650-46A4-481A-AB1D-65369E92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Admin</cp:lastModifiedBy>
  <cp:revision>21</cp:revision>
  <dcterms:created xsi:type="dcterms:W3CDTF">2020-02-12T03:15:00Z</dcterms:created>
  <dcterms:modified xsi:type="dcterms:W3CDTF">2021-03-24T04:18:00Z</dcterms:modified>
</cp:coreProperties>
</file>